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BFA0F" w14:textId="77777777" w:rsidR="00ED586B" w:rsidRDefault="00ED586B" w:rsidP="00753788">
      <w:pPr>
        <w:jc w:val="center"/>
        <w:rPr>
          <w:rFonts w:ascii="GHEA Grapalat" w:hAnsi="GHEA Grapalat"/>
          <w:b/>
          <w:sz w:val="24"/>
          <w:szCs w:val="24"/>
        </w:rPr>
      </w:pPr>
    </w:p>
    <w:p w14:paraId="1484616C" w14:textId="77777777" w:rsidR="00ED586B" w:rsidRDefault="00ED586B" w:rsidP="00753788">
      <w:pPr>
        <w:jc w:val="center"/>
        <w:rPr>
          <w:rFonts w:ascii="GHEA Grapalat" w:hAnsi="GHEA Grapalat"/>
          <w:b/>
          <w:sz w:val="24"/>
          <w:szCs w:val="24"/>
        </w:rPr>
      </w:pPr>
    </w:p>
    <w:p w14:paraId="344C3A3E" w14:textId="744C70D8" w:rsidR="00ED586B" w:rsidRPr="00B32009" w:rsidRDefault="00ED586B" w:rsidP="00ED586B">
      <w:pPr>
        <w:spacing w:after="0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վելված</w:t>
      </w:r>
      <w:r w:rsidRPr="00ED586B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N</w:t>
      </w:r>
      <w:r w:rsidRPr="00ED586B">
        <w:rPr>
          <w:rFonts w:ascii="GHEA Grapalat" w:hAnsi="GHEA Grapalat"/>
          <w:b/>
          <w:sz w:val="24"/>
          <w:szCs w:val="24"/>
        </w:rPr>
        <w:t xml:space="preserve"> </w:t>
      </w:r>
      <w:r w:rsidRPr="00B32009">
        <w:rPr>
          <w:rFonts w:ascii="GHEA Grapalat" w:hAnsi="GHEA Grapalat"/>
          <w:b/>
          <w:sz w:val="24"/>
          <w:szCs w:val="24"/>
        </w:rPr>
        <w:t>83</w:t>
      </w:r>
    </w:p>
    <w:p w14:paraId="6B631BB0" w14:textId="77777777" w:rsidR="00ED586B" w:rsidRPr="00ED586B" w:rsidRDefault="00ED586B" w:rsidP="00ED586B">
      <w:pPr>
        <w:spacing w:after="0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</w:t>
      </w:r>
      <w:r w:rsidRPr="00ED586B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Հանրապետության</w:t>
      </w:r>
      <w:r w:rsidRPr="00ED586B">
        <w:rPr>
          <w:rFonts w:ascii="GHEA Grapalat" w:hAnsi="GHEA Grapalat"/>
          <w:b/>
          <w:sz w:val="24"/>
          <w:szCs w:val="24"/>
        </w:rPr>
        <w:t xml:space="preserve"> </w:t>
      </w:r>
    </w:p>
    <w:p w14:paraId="542A0D7F" w14:textId="77777777" w:rsidR="00ED586B" w:rsidRPr="00ED586B" w:rsidRDefault="00ED586B" w:rsidP="00ED586B">
      <w:pPr>
        <w:spacing w:after="0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en-US"/>
        </w:rPr>
        <w:t>Գեղարքունքի</w:t>
      </w:r>
      <w:r w:rsidRPr="00ED586B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մարզպետի</w:t>
      </w:r>
      <w:r w:rsidRPr="00ED586B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աշխատակազմի</w:t>
      </w:r>
    </w:p>
    <w:p w14:paraId="6C54A3F7" w14:textId="77777777" w:rsidR="00ED586B" w:rsidRPr="00ED586B" w:rsidRDefault="00ED586B" w:rsidP="00ED586B">
      <w:pPr>
        <w:spacing w:after="0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en-US"/>
        </w:rPr>
        <w:t>գլխավոր</w:t>
      </w:r>
      <w:r w:rsidRPr="00ED586B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քարտուղարի</w:t>
      </w:r>
    </w:p>
    <w:p w14:paraId="06232AFA" w14:textId="77777777" w:rsidR="00ED586B" w:rsidRPr="00ED586B" w:rsidRDefault="00ED586B" w:rsidP="00ED586B">
      <w:pPr>
        <w:spacing w:after="0"/>
        <w:jc w:val="right"/>
        <w:rPr>
          <w:rFonts w:ascii="GHEA Grapalat" w:hAnsi="GHEA Grapalat"/>
          <w:sz w:val="24"/>
          <w:szCs w:val="24"/>
        </w:rPr>
      </w:pPr>
      <w:r w:rsidRPr="00ED586B">
        <w:rPr>
          <w:rFonts w:ascii="GHEA Grapalat" w:hAnsi="GHEA Grapalat"/>
          <w:b/>
          <w:sz w:val="24"/>
          <w:szCs w:val="24"/>
        </w:rPr>
        <w:t xml:space="preserve">2023 </w:t>
      </w:r>
      <w:r>
        <w:rPr>
          <w:rFonts w:ascii="GHEA Grapalat" w:hAnsi="GHEA Grapalat"/>
          <w:b/>
          <w:sz w:val="24"/>
          <w:szCs w:val="24"/>
          <w:lang w:val="en-US"/>
        </w:rPr>
        <w:t>թվականի</w:t>
      </w:r>
      <w:r w:rsidRPr="00ED586B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հունիսի</w:t>
      </w:r>
      <w:r w:rsidRPr="00ED586B">
        <w:rPr>
          <w:rFonts w:ascii="GHEA Grapalat" w:hAnsi="GHEA Grapalat"/>
          <w:b/>
          <w:sz w:val="24"/>
          <w:szCs w:val="24"/>
        </w:rPr>
        <w:t xml:space="preserve"> 2-</w:t>
      </w:r>
      <w:r>
        <w:rPr>
          <w:rFonts w:ascii="GHEA Grapalat" w:hAnsi="GHEA Grapalat"/>
          <w:b/>
          <w:sz w:val="24"/>
          <w:szCs w:val="24"/>
          <w:lang w:val="en-US"/>
        </w:rPr>
        <w:t>ի</w:t>
      </w:r>
      <w:r w:rsidRPr="00ED586B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N</w:t>
      </w:r>
      <w:r w:rsidRPr="00ED586B">
        <w:rPr>
          <w:rFonts w:ascii="GHEA Grapalat" w:hAnsi="GHEA Grapalat"/>
          <w:b/>
          <w:sz w:val="24"/>
          <w:szCs w:val="24"/>
        </w:rPr>
        <w:t xml:space="preserve"> 379-</w:t>
      </w:r>
      <w:r>
        <w:rPr>
          <w:rFonts w:ascii="GHEA Grapalat" w:hAnsi="GHEA Grapalat"/>
          <w:b/>
          <w:sz w:val="24"/>
          <w:szCs w:val="24"/>
          <w:lang w:val="en-US"/>
        </w:rPr>
        <w:t>Ա</w:t>
      </w:r>
      <w:r w:rsidRPr="00ED586B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հրամանի</w:t>
      </w:r>
    </w:p>
    <w:p w14:paraId="0FF303A2" w14:textId="77777777" w:rsidR="00ED586B" w:rsidRDefault="00ED586B" w:rsidP="00753788">
      <w:pPr>
        <w:jc w:val="center"/>
        <w:rPr>
          <w:rFonts w:ascii="GHEA Grapalat" w:hAnsi="GHEA Grapalat"/>
          <w:b/>
          <w:sz w:val="24"/>
          <w:szCs w:val="24"/>
        </w:rPr>
      </w:pPr>
    </w:p>
    <w:p w14:paraId="7CB9EB0D" w14:textId="5FF332DC" w:rsidR="003D0E2B" w:rsidRPr="00B32009" w:rsidRDefault="00753788" w:rsidP="00753788">
      <w:pPr>
        <w:jc w:val="center"/>
        <w:rPr>
          <w:rFonts w:ascii="GHEA Grapalat" w:hAnsi="GHEA Grapalat"/>
          <w:b/>
          <w:sz w:val="24"/>
          <w:szCs w:val="24"/>
        </w:rPr>
      </w:pPr>
      <w:r w:rsidRPr="008618D9">
        <w:rPr>
          <w:rFonts w:ascii="GHEA Grapalat" w:hAnsi="GHEA Grapalat"/>
          <w:b/>
          <w:sz w:val="24"/>
          <w:szCs w:val="24"/>
          <w:lang w:val="en-US"/>
        </w:rPr>
        <w:t>ՔԱՂԱՔԱՑԻԱԿԱՆ</w:t>
      </w:r>
      <w:r w:rsidRPr="00B32009">
        <w:rPr>
          <w:rFonts w:ascii="GHEA Grapalat" w:hAnsi="GHEA Grapalat"/>
          <w:b/>
          <w:sz w:val="24"/>
          <w:szCs w:val="24"/>
        </w:rPr>
        <w:t xml:space="preserve">   </w:t>
      </w:r>
      <w:r w:rsidRPr="008618D9">
        <w:rPr>
          <w:rFonts w:ascii="GHEA Grapalat" w:hAnsi="GHEA Grapalat"/>
          <w:b/>
          <w:sz w:val="24"/>
          <w:szCs w:val="24"/>
          <w:lang w:val="en-US"/>
        </w:rPr>
        <w:t>ԾԱՌԱՅՈՒԹՅԱՆ</w:t>
      </w:r>
      <w:r w:rsidRPr="00B32009">
        <w:rPr>
          <w:rFonts w:ascii="GHEA Grapalat" w:hAnsi="GHEA Grapalat"/>
          <w:b/>
          <w:sz w:val="24"/>
          <w:szCs w:val="24"/>
        </w:rPr>
        <w:t xml:space="preserve">   </w:t>
      </w:r>
      <w:r w:rsidRPr="008618D9">
        <w:rPr>
          <w:rFonts w:ascii="GHEA Grapalat" w:hAnsi="GHEA Grapalat"/>
          <w:b/>
          <w:sz w:val="24"/>
          <w:szCs w:val="24"/>
          <w:lang w:val="en-US"/>
        </w:rPr>
        <w:t>ՊԱՇՏՈՆԻ</w:t>
      </w:r>
      <w:r w:rsidRPr="00B32009">
        <w:rPr>
          <w:rFonts w:ascii="GHEA Grapalat" w:hAnsi="GHEA Grapalat"/>
          <w:b/>
          <w:sz w:val="24"/>
          <w:szCs w:val="24"/>
        </w:rPr>
        <w:t xml:space="preserve">   </w:t>
      </w:r>
      <w:r w:rsidRPr="008618D9">
        <w:rPr>
          <w:rFonts w:ascii="GHEA Grapalat" w:hAnsi="GHEA Grapalat"/>
          <w:b/>
          <w:sz w:val="24"/>
          <w:szCs w:val="24"/>
          <w:lang w:val="en-US"/>
        </w:rPr>
        <w:t>ԱՆՁՆԱԳԻՐ</w:t>
      </w:r>
    </w:p>
    <w:p w14:paraId="037B4A23" w14:textId="77777777" w:rsidR="003D0E2B" w:rsidRPr="00B32009" w:rsidRDefault="00F065A0" w:rsidP="003D0E2B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8618D9">
        <w:rPr>
          <w:rFonts w:ascii="GHEA Grapalat" w:hAnsi="GHEA Grapalat"/>
          <w:b/>
          <w:sz w:val="24"/>
          <w:szCs w:val="24"/>
          <w:lang w:val="en-US"/>
        </w:rPr>
        <w:t>ՀԱՅԱՍՏԱՆԻ</w:t>
      </w:r>
      <w:r w:rsidRPr="00B32009">
        <w:rPr>
          <w:rFonts w:ascii="GHEA Grapalat" w:hAnsi="GHEA Grapalat"/>
          <w:b/>
          <w:sz w:val="24"/>
          <w:szCs w:val="24"/>
        </w:rPr>
        <w:t xml:space="preserve"> </w:t>
      </w:r>
      <w:r w:rsidRPr="008618D9">
        <w:rPr>
          <w:rFonts w:ascii="GHEA Grapalat" w:hAnsi="GHEA Grapalat"/>
          <w:b/>
          <w:sz w:val="24"/>
          <w:szCs w:val="24"/>
          <w:lang w:val="en-US"/>
        </w:rPr>
        <w:t>ՀԱՆՐԱՊԵՏՈՒԹՅԱՆ</w:t>
      </w:r>
      <w:r w:rsidRPr="00B32009">
        <w:rPr>
          <w:rFonts w:ascii="GHEA Grapalat" w:hAnsi="GHEA Grapalat"/>
          <w:b/>
          <w:sz w:val="24"/>
          <w:szCs w:val="24"/>
        </w:rPr>
        <w:t xml:space="preserve"> </w:t>
      </w:r>
      <w:r w:rsidRPr="008618D9">
        <w:rPr>
          <w:rFonts w:ascii="GHEA Grapalat" w:hAnsi="GHEA Grapalat"/>
          <w:b/>
          <w:sz w:val="24"/>
          <w:szCs w:val="24"/>
          <w:lang w:val="en-US"/>
        </w:rPr>
        <w:t>ԳԵՂԱՐՔՈՒՆԻՔԻ</w:t>
      </w:r>
      <w:r w:rsidRPr="00B32009">
        <w:rPr>
          <w:rFonts w:ascii="GHEA Grapalat" w:hAnsi="GHEA Grapalat"/>
          <w:b/>
          <w:sz w:val="24"/>
          <w:szCs w:val="24"/>
        </w:rPr>
        <w:t xml:space="preserve"> </w:t>
      </w:r>
      <w:r w:rsidRPr="008618D9">
        <w:rPr>
          <w:rFonts w:ascii="GHEA Grapalat" w:hAnsi="GHEA Grapalat"/>
          <w:b/>
          <w:sz w:val="24"/>
          <w:szCs w:val="24"/>
        </w:rPr>
        <w:t>ՄԱՐԶՊԵՏԻ</w:t>
      </w:r>
      <w:r w:rsidR="0013422C" w:rsidRPr="00B32009">
        <w:rPr>
          <w:rFonts w:ascii="GHEA Grapalat" w:hAnsi="GHEA Grapalat"/>
          <w:b/>
          <w:sz w:val="24"/>
          <w:szCs w:val="24"/>
        </w:rPr>
        <w:t xml:space="preserve"> </w:t>
      </w:r>
      <w:r w:rsidR="00193ACB" w:rsidRPr="008618D9">
        <w:rPr>
          <w:rFonts w:ascii="GHEA Grapalat" w:hAnsi="GHEA Grapalat"/>
          <w:b/>
          <w:sz w:val="24"/>
          <w:szCs w:val="24"/>
        </w:rPr>
        <w:t>ԱՇԽԱՏԱԿԱԶՄԻ</w:t>
      </w:r>
      <w:r w:rsidR="0013422C" w:rsidRPr="00B32009">
        <w:rPr>
          <w:rFonts w:ascii="GHEA Grapalat" w:hAnsi="GHEA Grapalat"/>
          <w:b/>
          <w:sz w:val="24"/>
          <w:szCs w:val="24"/>
        </w:rPr>
        <w:t xml:space="preserve"> </w:t>
      </w:r>
      <w:r w:rsidRPr="008618D9">
        <w:rPr>
          <w:rFonts w:ascii="GHEA Grapalat" w:hAnsi="GHEA Grapalat"/>
          <w:b/>
          <w:sz w:val="24"/>
          <w:szCs w:val="24"/>
          <w:lang w:val="hy-AM"/>
        </w:rPr>
        <w:t>ՖԻՆԱՆՍԱԿԱՆ</w:t>
      </w:r>
      <w:r w:rsidR="0013422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618D9">
        <w:rPr>
          <w:rFonts w:ascii="GHEA Grapalat" w:hAnsi="GHEA Grapalat"/>
          <w:b/>
          <w:sz w:val="24"/>
          <w:szCs w:val="24"/>
          <w:lang w:val="hy-AM"/>
        </w:rPr>
        <w:t>ՎԱՐՉՈՒԹՅԱՆ</w:t>
      </w:r>
      <w:r w:rsidR="0013422C" w:rsidRPr="00B32009">
        <w:rPr>
          <w:rFonts w:ascii="GHEA Grapalat" w:hAnsi="GHEA Grapalat"/>
          <w:b/>
          <w:sz w:val="24"/>
          <w:szCs w:val="24"/>
        </w:rPr>
        <w:t xml:space="preserve"> </w:t>
      </w:r>
      <w:r w:rsidRPr="008618D9">
        <w:rPr>
          <w:rFonts w:ascii="GHEA Grapalat" w:hAnsi="GHEA Grapalat"/>
          <w:b/>
          <w:sz w:val="24"/>
          <w:szCs w:val="24"/>
        </w:rPr>
        <w:t>ԳԼԽԱՎՈՐ</w:t>
      </w:r>
      <w:r w:rsidR="0013422C" w:rsidRPr="00B32009">
        <w:rPr>
          <w:rFonts w:ascii="GHEA Grapalat" w:hAnsi="GHEA Grapalat"/>
          <w:b/>
          <w:sz w:val="24"/>
          <w:szCs w:val="24"/>
        </w:rPr>
        <w:t xml:space="preserve"> </w:t>
      </w:r>
      <w:r w:rsidRPr="008618D9">
        <w:rPr>
          <w:rFonts w:ascii="GHEA Grapalat" w:hAnsi="GHEA Grapalat"/>
          <w:b/>
          <w:sz w:val="24"/>
          <w:szCs w:val="24"/>
        </w:rPr>
        <w:t>ՄԱՍՆԱԳԵ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618D9" w:rsidRPr="008618D9" w14:paraId="115EB433" w14:textId="77777777" w:rsidTr="003D0E2B">
        <w:tc>
          <w:tcPr>
            <w:tcW w:w="9571" w:type="dxa"/>
          </w:tcPr>
          <w:p w14:paraId="2BD7D04C" w14:textId="77777777" w:rsidR="003D0E2B" w:rsidRPr="008618D9" w:rsidRDefault="003D0E2B" w:rsidP="003D0E2B">
            <w:pPr>
              <w:pStyle w:val="a4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618D9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նդհանուր</w:t>
            </w:r>
            <w:r w:rsidR="0013422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8618D9">
              <w:rPr>
                <w:rFonts w:ascii="GHEA Grapalat" w:hAnsi="GHEA Grapalat"/>
                <w:b/>
                <w:sz w:val="24"/>
                <w:szCs w:val="24"/>
                <w:lang w:val="en-US"/>
              </w:rPr>
              <w:t>դրույթներ</w:t>
            </w:r>
          </w:p>
        </w:tc>
      </w:tr>
      <w:tr w:rsidR="008618D9" w:rsidRPr="00B32009" w14:paraId="443DC19D" w14:textId="77777777" w:rsidTr="003D0E2B">
        <w:tc>
          <w:tcPr>
            <w:tcW w:w="9571" w:type="dxa"/>
          </w:tcPr>
          <w:p w14:paraId="7933D207" w14:textId="77777777" w:rsidR="003D0E2B" w:rsidRPr="008618D9" w:rsidRDefault="003D0E2B" w:rsidP="003D0E2B">
            <w:pPr>
              <w:pStyle w:val="a4"/>
              <w:numPr>
                <w:ilvl w:val="1"/>
                <w:numId w:val="1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618D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Պաշտոնի</w:t>
            </w:r>
            <w:r w:rsidRPr="008618D9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, ծածկագիրը</w:t>
            </w:r>
          </w:p>
          <w:p w14:paraId="540D5E03" w14:textId="5D505B38" w:rsidR="00943EED" w:rsidRPr="008618D9" w:rsidRDefault="006B5A13" w:rsidP="00943EED">
            <w:pPr>
              <w:pStyle w:val="a4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618D9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</w:t>
            </w:r>
            <w:r w:rsidRPr="008618D9">
              <w:rPr>
                <w:rFonts w:ascii="GHEA Grapalat" w:hAnsi="GHEA Grapalat"/>
                <w:sz w:val="24"/>
                <w:szCs w:val="24"/>
                <w:lang w:val="hy-AM"/>
              </w:rPr>
              <w:t xml:space="preserve">ի  Հանրապետության </w:t>
            </w:r>
            <w:r w:rsidR="00943EED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Գեղարքունիքի</w:t>
            </w:r>
            <w:r w:rsidR="0074245D" w:rsidRPr="0074245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2F3448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մ</w:t>
            </w:r>
            <w:r w:rsidR="00943EED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արզպետ</w:t>
            </w:r>
            <w:r w:rsidR="002D0035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>ի</w:t>
            </w:r>
            <w:r w:rsidR="004139A5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 xml:space="preserve"> աշխատակազմի</w:t>
            </w:r>
            <w:r w:rsidR="00943EED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 xml:space="preserve"> (</w:t>
            </w:r>
            <w:r w:rsidR="00943EED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այսուհետ՝</w:t>
            </w:r>
            <w:r w:rsidR="0074245D" w:rsidRPr="0074245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D61BB4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Աշխատակազմ</w:t>
            </w:r>
            <w:r w:rsidR="00943EED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 xml:space="preserve">)  </w:t>
            </w:r>
            <w:r w:rsidR="00943EED" w:rsidRPr="008618D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ֆինանսական </w:t>
            </w:r>
            <w:r w:rsidR="00943EED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վարչության</w:t>
            </w:r>
            <w:r w:rsidR="00943EED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 xml:space="preserve"> (</w:t>
            </w:r>
            <w:r w:rsidR="00943EED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այսուհետ՝</w:t>
            </w:r>
            <w:r w:rsidR="0074245D" w:rsidRPr="0074245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943EED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Վարչություն</w:t>
            </w:r>
            <w:r w:rsidR="00943EED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 xml:space="preserve">)  </w:t>
            </w:r>
            <w:r w:rsidR="00943EED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գլխավոր</w:t>
            </w:r>
            <w:r w:rsidR="0074245D" w:rsidRPr="0074245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74245D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մասնագետ</w:t>
            </w:r>
            <w:r w:rsidR="00961825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943EED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>(</w:t>
            </w:r>
            <w:r w:rsidR="00D223ED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ծածկագիր՝</w:t>
            </w:r>
            <w:r w:rsidR="00D223ED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 xml:space="preserve"> 94-</w:t>
            </w:r>
            <w:r w:rsidR="00CF53FA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>31.1</w:t>
            </w:r>
            <w:r w:rsidR="00D223ED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>-</w:t>
            </w:r>
            <w:r w:rsidR="00D223ED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Մ</w:t>
            </w:r>
            <w:r w:rsidR="00D223ED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>2-</w:t>
            </w:r>
            <w:r w:rsidR="000D03B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4</w:t>
            </w:r>
            <w:r w:rsidR="00943EED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>)</w:t>
            </w:r>
          </w:p>
          <w:p w14:paraId="1FDC8284" w14:textId="77777777" w:rsidR="00B80763" w:rsidRPr="008618D9" w:rsidRDefault="008A3C49" w:rsidP="008E2611">
            <w:pPr>
              <w:pStyle w:val="a4"/>
              <w:numPr>
                <w:ilvl w:val="1"/>
                <w:numId w:val="1"/>
              </w:numPr>
              <w:ind w:right="9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8618D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.</w:t>
            </w:r>
            <w:r w:rsidR="00B80763" w:rsidRPr="008618D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նթակա և հաշվե</w:t>
            </w:r>
            <w:r w:rsidR="00833F64" w:rsidRPr="008618D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տ</w:t>
            </w:r>
            <w:r w:rsidR="00B80763" w:rsidRPr="008618D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ու է</w:t>
            </w:r>
          </w:p>
          <w:p w14:paraId="6987CB3B" w14:textId="5AB1EA96" w:rsidR="002F3448" w:rsidRPr="008618D9" w:rsidRDefault="0065308D" w:rsidP="002C5E87">
            <w:pPr>
              <w:pStyle w:val="a4"/>
              <w:ind w:left="0" w:right="9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Գ</w:t>
            </w:r>
            <w:r w:rsidR="002F3448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լխավոր</w:t>
            </w:r>
            <w:r w:rsidR="0013422C" w:rsidRPr="0013422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մ</w:t>
            </w:r>
            <w:r w:rsidR="008C796B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ասնագետն</w:t>
            </w:r>
            <w:r w:rsidR="0013422C" w:rsidRPr="0013422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13422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անմիջական</w:t>
            </w:r>
            <w:r w:rsidR="0013422C" w:rsidRPr="0013422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2F3448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ենթակա</w:t>
            </w:r>
            <w:r w:rsidR="0013422C" w:rsidRPr="0013422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2F3448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և</w:t>
            </w:r>
            <w:r w:rsidR="0013422C" w:rsidRPr="0013422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2F3448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հաշվետու</w:t>
            </w:r>
            <w:r w:rsidR="0013422C" w:rsidRPr="0013422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2F3448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է</w:t>
            </w:r>
            <w:r w:rsidR="0013422C" w:rsidRPr="0013422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477B94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Վարչության</w:t>
            </w:r>
            <w:r w:rsidR="0013422C" w:rsidRPr="0013422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C796B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>պետ</w:t>
            </w:r>
            <w:r w:rsidR="002F3448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ին</w:t>
            </w:r>
          </w:p>
          <w:p w14:paraId="198C8900" w14:textId="77777777" w:rsidR="00B80763" w:rsidRPr="008618D9" w:rsidRDefault="008E2611" w:rsidP="00B80763">
            <w:pPr>
              <w:ind w:left="360" w:right="9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618D9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</w:t>
            </w:r>
            <w:r w:rsidRPr="008618D9">
              <w:rPr>
                <w:rFonts w:ascii="GHEA Grapalat" w:hAnsi="GHEA Grapalat"/>
                <w:b/>
                <w:sz w:val="24"/>
                <w:szCs w:val="24"/>
                <w:lang w:val="en-US"/>
              </w:rPr>
              <w:t>3</w:t>
            </w:r>
            <w:r w:rsidR="0097033F" w:rsidRPr="008618D9">
              <w:rPr>
                <w:rFonts w:ascii="GHEA Grapalat" w:hAnsi="GHEA Grapalat"/>
                <w:b/>
                <w:sz w:val="24"/>
                <w:szCs w:val="24"/>
                <w:lang w:val="en-US"/>
              </w:rPr>
              <w:t>.</w:t>
            </w:r>
            <w:r w:rsidR="00B80763" w:rsidRPr="008618D9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</w:p>
          <w:p w14:paraId="3F70946D" w14:textId="5DAE2BF6" w:rsidR="002C5E87" w:rsidRPr="008618D9" w:rsidRDefault="004338E2" w:rsidP="002C5E87">
            <w:pPr>
              <w:ind w:right="9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Վարչության</w:t>
            </w:r>
            <w:r w:rsidR="0013422C" w:rsidRPr="0013422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2C5E87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գլխավոր</w:t>
            </w:r>
            <w:r w:rsidR="006000E4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 xml:space="preserve"> մ</w:t>
            </w:r>
            <w:r w:rsidR="002C5E87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ասնագետի</w:t>
            </w:r>
            <w:r w:rsidR="0013422C" w:rsidRPr="0013422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2C5E87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բացակայության</w:t>
            </w:r>
            <w:r w:rsidR="0013422C" w:rsidRPr="0013422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2D0035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դեպքում</w:t>
            </w:r>
            <w:r w:rsidR="0013422C" w:rsidRPr="0013422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2D0035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նրան</w:t>
            </w:r>
            <w:r w:rsidR="0013422C" w:rsidRPr="0013422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2D0035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փոխարինում</w:t>
            </w:r>
            <w:r w:rsidR="0013422C" w:rsidRPr="0013422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2D0035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է</w:t>
            </w:r>
            <w:r w:rsidR="0013422C" w:rsidRPr="0013422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Վարչության</w:t>
            </w:r>
            <w:r w:rsidR="0013422C" w:rsidRPr="0013422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2C5E87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գլխավոր</w:t>
            </w:r>
            <w:r w:rsidR="0013422C" w:rsidRPr="0013422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2C5E87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մասնագետներից</w:t>
            </w:r>
            <w:r w:rsidR="0013422C" w:rsidRPr="0013422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2C5E87"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մեկը</w:t>
            </w:r>
          </w:p>
          <w:p w14:paraId="5CFAE1C1" w14:textId="77777777" w:rsidR="00B80763" w:rsidRPr="008618D9" w:rsidRDefault="008E2611" w:rsidP="00B80763">
            <w:pPr>
              <w:ind w:right="9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618D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1.4</w:t>
            </w:r>
            <w:r w:rsidR="00577CFE" w:rsidRPr="008618D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. </w:t>
            </w:r>
            <w:r w:rsidR="00B80763" w:rsidRPr="008618D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վայրը</w:t>
            </w:r>
          </w:p>
          <w:p w14:paraId="1FB37FE2" w14:textId="77777777" w:rsidR="00B80763" w:rsidRPr="0013422C" w:rsidRDefault="006B5A13" w:rsidP="0013422C">
            <w:pPr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618D9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</w:t>
            </w:r>
            <w:r w:rsidRPr="008618D9">
              <w:rPr>
                <w:rFonts w:ascii="GHEA Grapalat" w:hAnsi="GHEA Grapalat"/>
                <w:sz w:val="24"/>
                <w:szCs w:val="24"/>
                <w:lang w:val="hy-AM"/>
              </w:rPr>
              <w:t>ի Հանրապետությ</w:t>
            </w:r>
            <w:r w:rsidR="0013422C" w:rsidRPr="0013422C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8618D9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13422C" w:rsidRPr="0013422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3069F3" w:rsidRPr="008618D9">
              <w:rPr>
                <w:rFonts w:ascii="GHEA Grapalat" w:hAnsi="GHEA Grapalat"/>
                <w:sz w:val="24"/>
                <w:szCs w:val="24"/>
                <w:lang w:val="hy-AM"/>
              </w:rPr>
              <w:t>Գեղարքունիքի մարզ,</w:t>
            </w:r>
            <w:r w:rsidR="00B80763" w:rsidRPr="008618D9">
              <w:rPr>
                <w:rFonts w:ascii="GHEA Grapalat" w:hAnsi="GHEA Grapalat"/>
                <w:sz w:val="24"/>
                <w:szCs w:val="24"/>
                <w:lang w:val="hy-AM"/>
              </w:rPr>
              <w:t xml:space="preserve"> ք. Գավառ, Կենտրոնական հրապարակ 7</w:t>
            </w:r>
          </w:p>
        </w:tc>
      </w:tr>
      <w:tr w:rsidR="008618D9" w:rsidRPr="008618D9" w14:paraId="0AE0920E" w14:textId="77777777" w:rsidTr="003D0E2B">
        <w:tc>
          <w:tcPr>
            <w:tcW w:w="9571" w:type="dxa"/>
          </w:tcPr>
          <w:p w14:paraId="10398CF0" w14:textId="77777777" w:rsidR="003D0E2B" w:rsidRPr="008618D9" w:rsidRDefault="00B80763" w:rsidP="00B80763">
            <w:pPr>
              <w:pStyle w:val="a4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618D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</w:tc>
      </w:tr>
      <w:tr w:rsidR="008618D9" w:rsidRPr="00B32009" w14:paraId="136093AC" w14:textId="77777777" w:rsidTr="003D0E2B">
        <w:tc>
          <w:tcPr>
            <w:tcW w:w="9571" w:type="dxa"/>
          </w:tcPr>
          <w:p w14:paraId="644FE5C5" w14:textId="77777777" w:rsidR="003D0E2B" w:rsidRPr="008618D9" w:rsidRDefault="00B80763" w:rsidP="00B80763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618D9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1. Աշխատանքի բնույթը, իրավունքները, պ</w:t>
            </w:r>
            <w:r w:rsidRPr="008618D9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տականություններ</w:t>
            </w:r>
            <w:r w:rsidR="00CA14F8" w:rsidRPr="008618D9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</w:t>
            </w:r>
          </w:p>
          <w:p w14:paraId="682EA9BB" w14:textId="77777777" w:rsidR="001E3161" w:rsidRPr="008618D9" w:rsidRDefault="001E3161" w:rsidP="00867636">
            <w:pPr>
              <w:pStyle w:val="ad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618D9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 ՀՀ օրենքի կիրարկման ապահովման նպատակով ֆինանսական համահարթեցման դոտացիաների հաջորդ տարվա գումարների հաշվարկման համար պահանջվող ելակետային տվյալների հավաքագրումը և ամփոփումը.</w:t>
            </w:r>
          </w:p>
          <w:p w14:paraId="61324BBD" w14:textId="77777777" w:rsidR="001E3161" w:rsidRPr="008618D9" w:rsidRDefault="001E3161" w:rsidP="00867636">
            <w:pPr>
              <w:pStyle w:val="ad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618D9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Հայաստանի Հանրապետության սոցիալ-տնտեսական զարգացման ծրագրի` Մարզին վերաբերող հատվածի կազմման, պետական բյուջեի Մարզին վերաբերող հատվածի եկամուտների և ծախսերի պլանավորման աշխատանքներին.</w:t>
            </w:r>
          </w:p>
          <w:p w14:paraId="61908593" w14:textId="77777777" w:rsidR="001E3161" w:rsidRPr="008618D9" w:rsidRDefault="001E3161" w:rsidP="00867636">
            <w:pPr>
              <w:pStyle w:val="ad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618D9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մարզային ենթակայության կազմակերպությունների տարեկան ծախսերի նախահաշիվների կազմման աշխատանքներին.</w:t>
            </w:r>
          </w:p>
          <w:p w14:paraId="0061322C" w14:textId="77777777" w:rsidR="001E3161" w:rsidRPr="008618D9" w:rsidRDefault="001E3161" w:rsidP="00867636">
            <w:pPr>
              <w:pStyle w:val="ad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618D9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հաջորդ տարվա պետական բյուջեի հաշվին Աշխատակազմի պատվիրատվությամբ կատարվող ծախսերի բյուջետային </w:t>
            </w:r>
            <w:r w:rsidRPr="008618D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ծրագրավորման հայտերի կազմումը. </w:t>
            </w:r>
          </w:p>
          <w:p w14:paraId="2BCE6653" w14:textId="38A655D6" w:rsidR="001E3161" w:rsidRPr="008618D9" w:rsidRDefault="001E3161" w:rsidP="00867636">
            <w:pPr>
              <w:pStyle w:val="ad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618D9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կանացնում է Աշխատակազմի պահպանման ծախսերով նախատեսված գնումների գնման գործընթացը և այդ աշխատանքների մրցակցային արդյունավետ, թափանցիկ, հրապարակային և ոչ խտրական հիմունքներով իրականացումը. </w:t>
            </w:r>
          </w:p>
          <w:p w14:paraId="28385BAB" w14:textId="77777777" w:rsidR="001E3161" w:rsidRPr="008618D9" w:rsidRDefault="001E3161" w:rsidP="00867636">
            <w:pPr>
              <w:pStyle w:val="ad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618D9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կանացնում է ներկայացրած տարիֆիկացիոն (վարձաչափային) մատյանների, տարեկան նախահաշիվների (պետական պատվեր և արտաբյուջետային միջոցներ), հաստիքացուցակների և դրանցում կատարված փոփոխությունների ուսումնասիրության և վերլուծության աշխատանքները.</w:t>
            </w:r>
          </w:p>
          <w:p w14:paraId="152164FF" w14:textId="77777777" w:rsidR="001E3161" w:rsidRPr="008618D9" w:rsidRDefault="001E3161" w:rsidP="00867636">
            <w:pPr>
              <w:pStyle w:val="ad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618D9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մարզային ենթակայության կազմակերպությունների ֆինանսատնտեսագիտական գործունեության ծրագրային ցուցանիշների ամփոփման աշխատանքները.</w:t>
            </w:r>
          </w:p>
          <w:p w14:paraId="3D2C551E" w14:textId="77777777" w:rsidR="001E3161" w:rsidRPr="008618D9" w:rsidRDefault="001E3161" w:rsidP="00867636">
            <w:pPr>
              <w:pStyle w:val="ad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618D9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կանացնում է </w:t>
            </w:r>
            <w:r w:rsidR="0013422C" w:rsidRPr="0013422C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րզային </w:t>
            </w:r>
            <w:r w:rsidRPr="008618D9">
              <w:rPr>
                <w:rFonts w:ascii="GHEA Grapalat" w:hAnsi="GHEA Grapalat"/>
                <w:sz w:val="24"/>
                <w:szCs w:val="24"/>
                <w:lang w:val="hy-AM"/>
              </w:rPr>
              <w:t xml:space="preserve">ենթակայության հանրակրթական պետական ոչ առևտրային կազմակերպությունների աշակերտների փաստացի թվաքանակի և մարզային ենթակայության պետական ոչ առևտրային կազմակերպությունների տվյալ տարվա բյուջետային հատկացումների վերահաշվարկի աշխատանքները. </w:t>
            </w:r>
          </w:p>
          <w:p w14:paraId="68CA2880" w14:textId="77777777" w:rsidR="001E3161" w:rsidRPr="008618D9" w:rsidRDefault="001E3161" w:rsidP="00867636">
            <w:pPr>
              <w:pStyle w:val="ad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618D9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Մարզի համայնքների բյուջեների եկամուտները նվազեցնող` ՀՀ օրենքների կիրարկման համար պահանջվող տեղեկատվության հավաքագրման, ստուգման և ըստ համայնքների ամփոփման աշխատանքները.</w:t>
            </w:r>
          </w:p>
          <w:p w14:paraId="2E80B714" w14:textId="77777777" w:rsidR="001E3161" w:rsidRPr="008618D9" w:rsidRDefault="001E3161" w:rsidP="00867636">
            <w:pPr>
              <w:pStyle w:val="ad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618D9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Մարզի համայնքների հաստատված բյուջեների ընդունման, ամփոփման և Մարզի ամփոփ բյուջեի կազմման աշխատանքները.</w:t>
            </w:r>
          </w:p>
          <w:p w14:paraId="1AFC486B" w14:textId="77777777" w:rsidR="001E3161" w:rsidRPr="008618D9" w:rsidRDefault="001E3161" w:rsidP="00867636">
            <w:pPr>
              <w:pStyle w:val="ad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618D9">
              <w:rPr>
                <w:rFonts w:ascii="GHEA Grapalat" w:hAnsi="GHEA Grapalat"/>
                <w:sz w:val="24"/>
                <w:szCs w:val="24"/>
              </w:rPr>
              <w:t>իրականացնում է</w:t>
            </w:r>
            <w:r w:rsidRPr="008618D9">
              <w:rPr>
                <w:rFonts w:ascii="GHEA Grapalat" w:hAnsi="GHEA Grapalat"/>
                <w:sz w:val="24"/>
                <w:szCs w:val="24"/>
                <w:lang w:val="hy-AM"/>
              </w:rPr>
              <w:t xml:space="preserve"> ֆինանսատնտեսագիտական գործընթացը.</w:t>
            </w:r>
          </w:p>
          <w:p w14:paraId="5B72F5A7" w14:textId="4118D0DB" w:rsidR="001E3161" w:rsidRPr="000F7517" w:rsidRDefault="001E3161" w:rsidP="00867636">
            <w:pPr>
              <w:pStyle w:val="ad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618D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կանացնում է  հսկողություն պետական բյուջեով Մարզին հ</w:t>
            </w:r>
            <w:r w:rsidR="002C516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տկացված միջոցների տնօրինման և</w:t>
            </w:r>
            <w:r w:rsidR="002C516E" w:rsidRPr="002C516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8618D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նպատակային օգտագործման աշխատանքների նկատմամբ. </w:t>
            </w:r>
          </w:p>
          <w:p w14:paraId="3411DA93" w14:textId="77777777" w:rsidR="000F7517" w:rsidRPr="00E93EBA" w:rsidRDefault="000F7517" w:rsidP="00867636">
            <w:pPr>
              <w:pStyle w:val="ab"/>
              <w:numPr>
                <w:ilvl w:val="0"/>
                <w:numId w:val="26"/>
              </w:numPr>
              <w:pBdr>
                <w:bar w:val="single" w:sz="4" w:color="auto"/>
              </w:pBdr>
              <w:spacing w:after="0" w:line="256" w:lineRule="auto"/>
              <w:ind w:right="283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8618D9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 xml:space="preserve">նախապատրաստել </w:t>
            </w:r>
            <w:r w:rsidRPr="008618D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Վարչության </w:t>
            </w:r>
            <w:r w:rsidRPr="008618D9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առջև դրված գործառույթներից և խնդիրներից բխող իրավական ակտերի նախագծեր</w:t>
            </w:r>
            <w:r w:rsidRPr="008618D9">
              <w:rPr>
                <w:rFonts w:ascii="GHEA Grapalat" w:eastAsia="Arial Unicode MS" w:hAnsi="GHEA Grapalat" w:cs="Arial Unicode MS"/>
                <w:bCs/>
                <w:sz w:val="24"/>
                <w:szCs w:val="24"/>
                <w:lang w:val="hy-AM"/>
              </w:rPr>
              <w:t xml:space="preserve">, </w:t>
            </w:r>
            <w:r w:rsidRPr="008618D9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առաջարկություններ</w:t>
            </w:r>
            <w:r w:rsidRPr="008618D9">
              <w:rPr>
                <w:rFonts w:ascii="GHEA Grapalat" w:eastAsia="Arial Unicode MS" w:hAnsi="GHEA Grapalat" w:cs="Arial Unicode MS"/>
                <w:bCs/>
                <w:sz w:val="24"/>
                <w:szCs w:val="24"/>
                <w:lang w:val="hy-AM"/>
              </w:rPr>
              <w:t xml:space="preserve">, </w:t>
            </w:r>
            <w:r w:rsidRPr="008618D9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եզրակացություններ, տեղեկանքներ</w:t>
            </w:r>
            <w:r w:rsidRPr="008618D9">
              <w:rPr>
                <w:rFonts w:ascii="GHEA Grapalat" w:eastAsia="Arial Unicode MS" w:hAnsi="GHEA Grapalat" w:cs="Arial Unicode MS"/>
                <w:bCs/>
                <w:sz w:val="24"/>
                <w:szCs w:val="24"/>
                <w:lang w:val="hy-AM"/>
              </w:rPr>
              <w:t xml:space="preserve">, </w:t>
            </w:r>
            <w:r w:rsidRPr="008618D9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հաշվետվություններ, գրություններ, զեկուցագրեր.</w:t>
            </w:r>
          </w:p>
          <w:p w14:paraId="6446FE21" w14:textId="235DC1D0" w:rsidR="007B4D90" w:rsidRDefault="007B4D90" w:rsidP="00944986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EE1003C" w14:textId="78D2D60F" w:rsidR="00881D08" w:rsidRDefault="00881D08" w:rsidP="00944986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B6AFC9A" w14:textId="62698339" w:rsidR="00881D08" w:rsidRDefault="00881D08" w:rsidP="00944986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4DC1566" w14:textId="77777777" w:rsidR="00881D08" w:rsidRPr="00561493" w:rsidRDefault="00881D08" w:rsidP="00944986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2901880" w14:textId="61839A15" w:rsidR="00CA14F8" w:rsidRDefault="00CA14F8" w:rsidP="004B6624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618D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Իրավունքները՝</w:t>
            </w:r>
          </w:p>
          <w:p w14:paraId="10BAF73E" w14:textId="77777777" w:rsidR="00881D08" w:rsidRPr="008618D9" w:rsidRDefault="00881D08" w:rsidP="004B6624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082F16CA" w14:textId="5812A341" w:rsidR="00D63E87" w:rsidRPr="00881D08" w:rsidRDefault="008618D9" w:rsidP="00867636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</w:pPr>
            <w:r w:rsidRPr="00881D08">
              <w:rPr>
                <w:rFonts w:ascii="GHEA Grapalat" w:eastAsia="Arial Unicode MS" w:hAnsi="GHEA Grapalat" w:cs="Arial Unicode MS"/>
                <w:bCs/>
                <w:sz w:val="24"/>
                <w:szCs w:val="24"/>
                <w:lang w:val="hy-AM"/>
              </w:rPr>
              <w:t>հ</w:t>
            </w:r>
            <w:r w:rsidR="00D63E87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 xml:space="preserve">ավաքագրել </w:t>
            </w:r>
            <w:r w:rsidR="004B6624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Մարզի</w:t>
            </w:r>
            <w:r w:rsidR="00D63E87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B6624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համայնքների</w:t>
            </w:r>
            <w:r w:rsidR="00D63E87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B6624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բյուջեների</w:t>
            </w:r>
            <w:r w:rsidR="00D63E87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B6624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եկամուտները</w:t>
            </w:r>
            <w:r w:rsidR="00D63E87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B6624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նվազեցնող</w:t>
            </w:r>
            <w:r w:rsidR="004B6624" w:rsidRPr="00881D08">
              <w:rPr>
                <w:rFonts w:ascii="GHEA Grapalat" w:eastAsia="Arial Unicode MS" w:hAnsi="GHEA Grapalat" w:cs="Arial Unicode MS"/>
                <w:bCs/>
                <w:sz w:val="24"/>
                <w:szCs w:val="24"/>
                <w:lang w:val="hy-AM"/>
              </w:rPr>
              <w:t xml:space="preserve">` </w:t>
            </w:r>
            <w:r w:rsidR="004B6624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lastRenderedPageBreak/>
              <w:t>ՀՀ</w:t>
            </w:r>
            <w:r w:rsidR="00D63E87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B6624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օրենքների</w:t>
            </w:r>
            <w:r w:rsidR="00D63E87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B6624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կիրարկման</w:t>
            </w:r>
            <w:r w:rsidR="00D63E87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B6624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համար</w:t>
            </w:r>
            <w:r w:rsidR="00D63E87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B6624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պահանջվող</w:t>
            </w:r>
            <w:r w:rsidR="00D63E87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 xml:space="preserve"> տեղեկատվությունը.</w:t>
            </w:r>
          </w:p>
          <w:p w14:paraId="777968F1" w14:textId="40FA26AD" w:rsidR="00944986" w:rsidRPr="008618D9" w:rsidRDefault="00D63E87" w:rsidP="00867636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GHEA Grapalat" w:eastAsia="Arial Unicode MS" w:hAnsi="GHEA Grapalat" w:cs="Arial Unicode MS"/>
                <w:bCs/>
                <w:sz w:val="24"/>
                <w:szCs w:val="24"/>
                <w:lang w:val="hy-AM"/>
              </w:rPr>
            </w:pPr>
            <w:r w:rsidRPr="008618D9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 xml:space="preserve">օժանդակել </w:t>
            </w:r>
            <w:r w:rsidR="004B6624" w:rsidRPr="008618D9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համայնքներում</w:t>
            </w:r>
            <w:r w:rsidRPr="008618D9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B6624" w:rsidRPr="008618D9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և</w:t>
            </w:r>
            <w:r w:rsidRPr="008618D9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B6624" w:rsidRPr="008618D9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մարզային</w:t>
            </w:r>
            <w:r w:rsidRPr="008618D9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B6624" w:rsidRPr="008618D9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ենթակայության</w:t>
            </w:r>
            <w:r w:rsidRPr="008618D9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B6624" w:rsidRPr="008618D9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հիմնարկներում</w:t>
            </w:r>
            <w:r w:rsidRPr="008618D9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B6624" w:rsidRPr="008618D9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ՀՀ</w:t>
            </w:r>
            <w:r w:rsidRPr="008618D9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B6624" w:rsidRPr="008618D9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օրենքի</w:t>
            </w:r>
            <w:r w:rsidRPr="008618D9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B6624" w:rsidRPr="008618D9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պահանջների</w:t>
            </w:r>
            <w:r w:rsidRPr="008618D9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B6624" w:rsidRPr="008618D9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կատարմ</w:t>
            </w:r>
            <w:r w:rsidRPr="008618D9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ան</w:t>
            </w:r>
            <w:r w:rsidR="004B6624" w:rsidRPr="008618D9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ը</w:t>
            </w:r>
            <w:r w:rsidR="00944986" w:rsidRPr="008618D9">
              <w:rPr>
                <w:rFonts w:ascii="GHEA Grapalat" w:eastAsia="Arial Unicode MS" w:hAnsi="GHEA Grapalat" w:cs="Arial Unicode MS"/>
                <w:bCs/>
                <w:sz w:val="24"/>
                <w:szCs w:val="24"/>
                <w:lang w:val="hy-AM"/>
              </w:rPr>
              <w:t>.</w:t>
            </w:r>
          </w:p>
          <w:p w14:paraId="07BBD3B3" w14:textId="77777777" w:rsidR="00944986" w:rsidRPr="008618D9" w:rsidRDefault="00944986" w:rsidP="00867636">
            <w:pPr>
              <w:pStyle w:val="a4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618D9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</w:t>
            </w:r>
            <w:r w:rsidR="008618D9">
              <w:rPr>
                <w:rFonts w:ascii="GHEA Grapalat" w:hAnsi="GHEA Grapalat" w:cstheme="minorHAnsi"/>
                <w:sz w:val="24"/>
                <w:szCs w:val="24"/>
                <w:lang w:val="hy-AM"/>
              </w:rPr>
              <w:t>ս</w:t>
            </w:r>
            <w:r w:rsidRPr="008618D9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տանալ </w:t>
            </w:r>
            <w:r w:rsidR="001D64BC" w:rsidRPr="008618D9">
              <w:rPr>
                <w:rFonts w:ascii="GHEA Grapalat" w:hAnsi="GHEA Grapalat" w:cstheme="minorHAnsi"/>
                <w:sz w:val="24"/>
                <w:szCs w:val="24"/>
                <w:lang w:val="hy-AM"/>
              </w:rPr>
              <w:t>Աշխատակազմի</w:t>
            </w:r>
            <w:r w:rsidRPr="008618D9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ստորաբաժանումներից համապատասխան տեղեկատվություն պահանջվող ապրանքների, ծառայությունների և աշխատանքների մասին՝ գնումների էլեկտրոնային համակարգում գնումների պլանի, անվանացանկերի, գնման ձևերի փոփոխման համար.</w:t>
            </w:r>
          </w:p>
          <w:p w14:paraId="4BB52E1A" w14:textId="77777777" w:rsidR="00944986" w:rsidRPr="008618D9" w:rsidRDefault="001D64BC" w:rsidP="00867636">
            <w:pPr>
              <w:pStyle w:val="a4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618D9">
              <w:rPr>
                <w:rFonts w:ascii="GHEA Grapalat" w:hAnsi="GHEA Grapalat" w:cstheme="minorHAnsi"/>
                <w:sz w:val="24"/>
                <w:szCs w:val="24"/>
                <w:lang w:val="hy-AM"/>
              </w:rPr>
              <w:t>Աշխատակազմի</w:t>
            </w:r>
            <w:r w:rsidR="00944986" w:rsidRPr="008618D9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կարիքների համար ձեռք բերվող ապրանքների, ծառայությունների և աշխատանքների գնման ընթացակարգերի կազմակերպման նպատակով պահանջել և ստանալ համապատասխան ստորաբաժանման կողմից տրամադրվող մասնագիտական տեղեկատվություն և պատասխանատու ստորաբաժանման պահանջի հիման վրա իրականացնել գործընթացը.</w:t>
            </w:r>
          </w:p>
          <w:p w14:paraId="00B67E81" w14:textId="77777777" w:rsidR="00944986" w:rsidRPr="008618D9" w:rsidRDefault="00944986" w:rsidP="00867636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8618D9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Մուտք գործել «Գնումների պլանավորման և պայմանագրերի կառավարման» համակարգ և հանդես գալ </w:t>
            </w:r>
            <w:r w:rsidR="001D64BC" w:rsidRPr="008618D9">
              <w:rPr>
                <w:rFonts w:ascii="GHEA Grapalat" w:hAnsi="GHEA Grapalat" w:cstheme="minorHAnsi"/>
                <w:sz w:val="24"/>
                <w:szCs w:val="24"/>
                <w:lang w:val="hy-AM"/>
              </w:rPr>
              <w:t>Աշխատակազմի</w:t>
            </w:r>
            <w:r w:rsidRPr="008618D9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անունից՝ որպես գնման գործընթացի համակարգող</w:t>
            </w:r>
            <w:r w:rsidR="00E93EBA" w:rsidRPr="00E93EBA">
              <w:rPr>
                <w:rFonts w:ascii="GHEA Grapalat" w:hAnsi="GHEA Grapalat" w:cstheme="minorHAnsi"/>
                <w:sz w:val="24"/>
                <w:szCs w:val="24"/>
                <w:lang w:val="hy-AM"/>
              </w:rPr>
              <w:t>.</w:t>
            </w:r>
            <w:r w:rsidRPr="008618D9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</w:p>
          <w:p w14:paraId="741FD348" w14:textId="77777777" w:rsidR="00610665" w:rsidRPr="008618D9" w:rsidRDefault="008618D9" w:rsidP="00867636">
            <w:pPr>
              <w:pStyle w:val="ab"/>
              <w:numPr>
                <w:ilvl w:val="0"/>
                <w:numId w:val="28"/>
              </w:numPr>
              <w:pBdr>
                <w:bar w:val="single" w:sz="4" w:color="auto"/>
              </w:pBdr>
              <w:spacing w:after="0" w:line="256" w:lineRule="auto"/>
              <w:ind w:right="283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8618D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</w:t>
            </w:r>
            <w:r w:rsidR="00610665" w:rsidRPr="008618D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րակրթական ուսումնական հաստատություններից պահանջել անհրաժեշտ տեղեկատվություն</w:t>
            </w:r>
            <w:r w:rsidR="00610665" w:rsidRPr="008618D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.</w:t>
            </w:r>
          </w:p>
          <w:p w14:paraId="03F968BF" w14:textId="77777777" w:rsidR="00610665" w:rsidRPr="008618D9" w:rsidRDefault="00610665" w:rsidP="00867636">
            <w:pPr>
              <w:pStyle w:val="a4"/>
              <w:numPr>
                <w:ilvl w:val="0"/>
                <w:numId w:val="28"/>
              </w:numPr>
              <w:ind w:right="283"/>
              <w:jc w:val="both"/>
              <w:rPr>
                <w:rFonts w:ascii="GHEA Grapalat" w:eastAsia="Times New Roman" w:hAnsi="GHEA Grapalat" w:cs="Arial Armenian"/>
                <w:sz w:val="24"/>
                <w:szCs w:val="24"/>
                <w:lang w:val="hy-AM"/>
              </w:rPr>
            </w:pPr>
            <w:r w:rsidRPr="008618D9">
              <w:rPr>
                <w:rFonts w:ascii="GHEA Grapalat" w:eastAsia="Times New Roman" w:hAnsi="GHEA Grapalat" w:cs="Arial Armenian"/>
                <w:sz w:val="24"/>
                <w:szCs w:val="24"/>
                <w:lang w:val="hy-AM"/>
              </w:rPr>
              <w:t>համապատասխան մարմինների տարբեր ստորաբաժանումների ներկայացուցիչների հետ կազմակերպել առաջադրված հանձնարարականների կատարման վերաբ</w:t>
            </w:r>
            <w:r w:rsidR="00027FAC" w:rsidRPr="008618D9">
              <w:rPr>
                <w:rFonts w:ascii="GHEA Grapalat" w:eastAsia="Times New Roman" w:hAnsi="GHEA Grapalat" w:cs="Arial Armenian"/>
                <w:sz w:val="24"/>
                <w:szCs w:val="24"/>
                <w:lang w:val="hy-AM"/>
              </w:rPr>
              <w:t>երյալ մասնագիտական քննարկումներ.</w:t>
            </w:r>
          </w:p>
          <w:p w14:paraId="135ED06D" w14:textId="3F942DAA" w:rsidR="000F7517" w:rsidRPr="008618D9" w:rsidRDefault="000F7517" w:rsidP="00867636">
            <w:pPr>
              <w:pStyle w:val="a4"/>
              <w:numPr>
                <w:ilvl w:val="0"/>
                <w:numId w:val="28"/>
              </w:numPr>
              <w:tabs>
                <w:tab w:val="left" w:pos="1020"/>
              </w:tabs>
              <w:spacing w:after="160" w:line="259" w:lineRule="auto"/>
              <w:jc w:val="both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618D9">
              <w:rPr>
                <w:rFonts w:ascii="GHEA Grapalat" w:hAnsi="GHEA Grapalat" w:cstheme="minorHAnsi"/>
                <w:sz w:val="24"/>
                <w:szCs w:val="24"/>
                <w:lang w:val="hy-AM"/>
              </w:rPr>
              <w:t>համագործակցել Աշխատակազմի Գլխավոր քարտուղարի հրամանով ստեղծված պատասխանատու ստորաբաժանումների հետ «Գնումների մասին» Հայաստանի Հանրապետության օրեն</w:t>
            </w:r>
            <w:r w:rsidRPr="00E93EBA">
              <w:rPr>
                <w:rFonts w:ascii="GHEA Grapalat" w:hAnsi="GHEA Grapalat" w:cstheme="minorHAnsi"/>
                <w:sz w:val="24"/>
                <w:szCs w:val="24"/>
                <w:lang w:val="hy-AM"/>
              </w:rPr>
              <w:t>քին</w:t>
            </w:r>
            <w:r w:rsidRPr="008618D9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համաձայն գնման պահանջը ներկայացնելու և իրականացնելու նպատակով.</w:t>
            </w:r>
          </w:p>
          <w:p w14:paraId="6483FE3D" w14:textId="77777777" w:rsidR="00944986" w:rsidRPr="008618D9" w:rsidRDefault="00944986" w:rsidP="004B6624">
            <w:pPr>
              <w:autoSpaceDE w:val="0"/>
              <w:autoSpaceDN w:val="0"/>
              <w:adjustRightInd w:val="0"/>
              <w:jc w:val="both"/>
              <w:rPr>
                <w:rFonts w:ascii="GHEA Grapalat" w:eastAsia="Arial Unicode MS" w:hAnsi="GHEA Grapalat" w:cs="Arial Unicode MS"/>
                <w:bCs/>
                <w:sz w:val="24"/>
                <w:szCs w:val="24"/>
                <w:lang w:val="hy-AM"/>
              </w:rPr>
            </w:pPr>
          </w:p>
          <w:p w14:paraId="36BD5EAD" w14:textId="77777777" w:rsidR="00CA14F8" w:rsidRPr="008618D9" w:rsidRDefault="00CA14F8" w:rsidP="00F057A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8618D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14:paraId="19E5D7A2" w14:textId="77777777" w:rsidR="004B6624" w:rsidRPr="00881D08" w:rsidRDefault="004B6624" w:rsidP="00E93EBA">
            <w:pPr>
              <w:autoSpaceDE w:val="0"/>
              <w:autoSpaceDN w:val="0"/>
              <w:adjustRightInd w:val="0"/>
              <w:jc w:val="both"/>
              <w:rPr>
                <w:rFonts w:ascii="GHEA Grapalat" w:eastAsia="Arial Unicode MS" w:hAnsi="GHEA Grapalat" w:cs="Arial Unicode MS"/>
                <w:bCs/>
                <w:sz w:val="24"/>
                <w:szCs w:val="24"/>
                <w:lang w:val="hy-AM"/>
              </w:rPr>
            </w:pPr>
          </w:p>
          <w:p w14:paraId="218E31F4" w14:textId="1DE67B4D" w:rsidR="00D63E87" w:rsidRPr="00881D08" w:rsidRDefault="00881D08" w:rsidP="00867636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GHEA Grapalat" w:eastAsia="Arial Unicode MS" w:hAnsi="GHEA Grapalat" w:cs="Arial Unicode MS"/>
                <w:bCs/>
                <w:sz w:val="24"/>
                <w:szCs w:val="24"/>
                <w:lang w:val="hy-AM"/>
              </w:rPr>
            </w:pPr>
            <w:r w:rsidRPr="00881D08">
              <w:rPr>
                <w:rFonts w:ascii="GHEA Grapalat" w:eastAsia="Arial Unicode MS" w:hAnsi="GHEA Grapalat" w:cs="Arial Unicode MS"/>
                <w:bCs/>
                <w:sz w:val="24"/>
                <w:szCs w:val="24"/>
                <w:lang w:val="hy-AM"/>
              </w:rPr>
              <w:t xml:space="preserve"> </w:t>
            </w:r>
            <w:r w:rsidR="004B6624" w:rsidRPr="00881D08">
              <w:rPr>
                <w:rFonts w:ascii="GHEA Grapalat" w:eastAsia="Arial Unicode MS" w:hAnsi="GHEA Grapalat" w:cs="Arial Unicode MS"/>
                <w:bCs/>
                <w:sz w:val="24"/>
                <w:szCs w:val="24"/>
                <w:lang w:val="hy-AM"/>
              </w:rPr>
              <w:t xml:space="preserve"> </w:t>
            </w:r>
            <w:r w:rsidR="004B6624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իր</w:t>
            </w:r>
            <w:r w:rsidR="00D63E87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B6624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կողմից</w:t>
            </w:r>
            <w:r w:rsidR="00D63E87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B6624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սպասարկվող</w:t>
            </w:r>
            <w:r w:rsidR="00D63E87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B6624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ոլորտին</w:t>
            </w:r>
            <w:r w:rsidR="00D63E87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B6624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առնչվող</w:t>
            </w:r>
            <w:r w:rsidR="00D63E87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B6624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համապատասխան</w:t>
            </w:r>
            <w:r w:rsidR="00D63E87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B6624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մարմիններում</w:t>
            </w:r>
            <w:r w:rsidR="00D63E87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B6624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կատարվող</w:t>
            </w:r>
            <w:r w:rsidR="00D63E87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B6624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աշխատանքների</w:t>
            </w:r>
            <w:r w:rsidR="00D63E87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B6624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վիճակի</w:t>
            </w:r>
            <w:r w:rsidR="00D63E87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B6624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մասին</w:t>
            </w:r>
            <w:r w:rsidR="00D63E87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8618D9" w:rsidRPr="00881D0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զեկուցել</w:t>
            </w:r>
            <w:r w:rsidR="00D63E87" w:rsidRPr="00881D0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Վարչության </w:t>
            </w:r>
            <w:r w:rsidR="00D63E87" w:rsidRPr="00881D08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պետին</w:t>
            </w:r>
            <w:r w:rsidR="00D63E87" w:rsidRPr="00881D08">
              <w:rPr>
                <w:rFonts w:ascii="GHEA Grapalat" w:eastAsia="Arial Unicode MS" w:hAnsi="GHEA Grapalat" w:cs="Arial Unicode MS"/>
                <w:bCs/>
                <w:sz w:val="24"/>
                <w:szCs w:val="24"/>
                <w:lang w:val="hy-AM"/>
              </w:rPr>
              <w:t>.</w:t>
            </w:r>
          </w:p>
          <w:p w14:paraId="2EE05210" w14:textId="77777777" w:rsidR="00944986" w:rsidRPr="008618D9" w:rsidRDefault="008618D9" w:rsidP="00867636">
            <w:pPr>
              <w:pStyle w:val="a4"/>
              <w:numPr>
                <w:ilvl w:val="0"/>
                <w:numId w:val="29"/>
              </w:numPr>
              <w:tabs>
                <w:tab w:val="left" w:pos="1020"/>
              </w:tabs>
              <w:spacing w:after="160" w:line="259" w:lineRule="auto"/>
              <w:jc w:val="both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618D9">
              <w:rPr>
                <w:rFonts w:ascii="GHEA Grapalat" w:hAnsi="GHEA Grapalat" w:cstheme="minorHAnsi"/>
                <w:sz w:val="24"/>
                <w:szCs w:val="24"/>
                <w:lang w:val="hy-AM"/>
              </w:rPr>
              <w:t>գ</w:t>
            </w:r>
            <w:r w:rsidR="00944986" w:rsidRPr="008618D9">
              <w:rPr>
                <w:rFonts w:ascii="GHEA Grapalat" w:hAnsi="GHEA Grapalat" w:cstheme="minorHAnsi"/>
                <w:sz w:val="24"/>
                <w:szCs w:val="24"/>
                <w:lang w:val="hy-AM"/>
              </w:rPr>
              <w:t>նման ընթացակարգի շրջանակներում կազմել համապատասխան փաստաթղթեր, հրապարակել Հայաստանի Հանրապետության ֆինանսների նախարարության պաշտոնական տեղեկագրում և գնումների պաշտոնական էլեկտրոնային համակարգի միջոցով տեղեկացնել մրցույթի մասնակիցներին.</w:t>
            </w:r>
          </w:p>
          <w:p w14:paraId="6EB8F3B2" w14:textId="77777777" w:rsidR="00944986" w:rsidRPr="008618D9" w:rsidRDefault="008618D9" w:rsidP="00867636">
            <w:pPr>
              <w:pStyle w:val="a4"/>
              <w:numPr>
                <w:ilvl w:val="0"/>
                <w:numId w:val="29"/>
              </w:numPr>
              <w:tabs>
                <w:tab w:val="left" w:pos="1020"/>
              </w:tabs>
              <w:spacing w:after="160" w:line="259" w:lineRule="auto"/>
              <w:jc w:val="both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618D9">
              <w:rPr>
                <w:rFonts w:ascii="GHEA Grapalat" w:hAnsi="GHEA Grapalat" w:cstheme="minorHAnsi"/>
                <w:sz w:val="24"/>
                <w:szCs w:val="24"/>
                <w:lang w:val="hy-AM"/>
              </w:rPr>
              <w:t>գ</w:t>
            </w:r>
            <w:r w:rsidR="00944986" w:rsidRPr="008618D9">
              <w:rPr>
                <w:rFonts w:ascii="GHEA Grapalat" w:hAnsi="GHEA Grapalat" w:cstheme="minorHAnsi"/>
                <w:sz w:val="24"/>
                <w:szCs w:val="24"/>
                <w:lang w:val="hy-AM"/>
              </w:rPr>
              <w:t>նումների էլեկտրոնային համակարգ մուտքագրել գնման հայտարարություններ և հրավերներ, պայմանագրեր, հաշվետվություններ, անվանացանկի փոփոխություններ և լրացումներ.</w:t>
            </w:r>
          </w:p>
          <w:p w14:paraId="4869E33B" w14:textId="77777777" w:rsidR="008A0991" w:rsidRPr="008618D9" w:rsidRDefault="00944986" w:rsidP="00867636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618D9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</w:t>
            </w:r>
            <w:r w:rsidR="005769A8" w:rsidRPr="008618D9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կ</w:t>
            </w:r>
            <w:r w:rsidRPr="008618D9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ազմել գնումների վերաբերյալ եռամսյակային, կիսամյակային և </w:t>
            </w:r>
            <w:r w:rsidRPr="008618D9">
              <w:rPr>
                <w:rFonts w:ascii="GHEA Grapalat" w:hAnsi="GHEA Grapalat" w:cstheme="minorHAnsi"/>
                <w:sz w:val="24"/>
                <w:szCs w:val="24"/>
                <w:lang w:val="hy-AM"/>
              </w:rPr>
              <w:lastRenderedPageBreak/>
              <w:t xml:space="preserve">տարեկան հաշվետվություններ և ներկայացնել </w:t>
            </w:r>
            <w:r w:rsidR="008618D9" w:rsidRPr="008618D9">
              <w:rPr>
                <w:rFonts w:ascii="GHEA Grapalat" w:hAnsi="GHEA Grapalat" w:cstheme="minorHAnsi"/>
                <w:sz w:val="24"/>
                <w:szCs w:val="24"/>
                <w:lang w:val="hy-AM"/>
              </w:rPr>
              <w:t>Վարչության պետին</w:t>
            </w:r>
            <w:r w:rsidR="008A0991" w:rsidRPr="008618D9">
              <w:rPr>
                <w:rFonts w:ascii="GHEA Grapalat" w:hAnsi="GHEA Grapalat" w:cstheme="minorHAnsi"/>
                <w:sz w:val="24"/>
                <w:szCs w:val="24"/>
                <w:lang w:val="hy-AM"/>
              </w:rPr>
              <w:t>.</w:t>
            </w:r>
          </w:p>
          <w:p w14:paraId="213F3A1C" w14:textId="77777777" w:rsidR="008A0991" w:rsidRPr="008618D9" w:rsidRDefault="008A0991" w:rsidP="00867636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618D9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</w:t>
            </w:r>
            <w:r w:rsidRPr="008618D9">
              <w:rPr>
                <w:rFonts w:ascii="GHEA Grapalat" w:hAnsi="GHEA Grapalat"/>
                <w:sz w:val="24"/>
                <w:szCs w:val="24"/>
                <w:lang w:val="hy-AM"/>
              </w:rPr>
              <w:t>ստուգել ներկայացված տեղեկատվության ամբողջական փաթեթի ճշտությունը.</w:t>
            </w:r>
          </w:p>
          <w:p w14:paraId="11A4F853" w14:textId="55A53FFA" w:rsidR="008A0991" w:rsidRPr="008618D9" w:rsidRDefault="008A0991" w:rsidP="00867636">
            <w:pPr>
              <w:pStyle w:val="ab"/>
              <w:numPr>
                <w:ilvl w:val="0"/>
                <w:numId w:val="29"/>
              </w:numPr>
              <w:pBdr>
                <w:bar w:val="single" w:sz="4" w:color="auto"/>
              </w:pBdr>
              <w:spacing w:after="0" w:line="256" w:lineRule="auto"/>
              <w:ind w:right="283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618D9">
              <w:rPr>
                <w:rFonts w:ascii="GHEA Grapalat" w:hAnsi="GHEA Grapalat"/>
                <w:sz w:val="24"/>
                <w:szCs w:val="24"/>
                <w:lang w:val="hy-AM"/>
              </w:rPr>
              <w:t>իրականացնել ներկայացված փաստաթղթերի՝ օրենսդրությամբ սահմանված պահանջներին  համապատասխանության ստուգում</w:t>
            </w:r>
            <w:r w:rsidRPr="008618D9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և </w:t>
            </w:r>
            <w:r w:rsidRPr="008618D9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 մեթոդական օգնությ</w:t>
            </w:r>
            <w:r w:rsidR="00E93EBA" w:rsidRPr="002C516E">
              <w:rPr>
                <w:rFonts w:ascii="GHEA Grapalat" w:hAnsi="GHEA Grapalat" w:cs="Sylfaen"/>
                <w:sz w:val="24"/>
                <w:szCs w:val="24"/>
                <w:lang w:val="hy-AM"/>
              </w:rPr>
              <w:t>ուն ցուցաբերել</w:t>
            </w:r>
            <w:r w:rsidRPr="008618D9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00D74BD1" w14:textId="77777777" w:rsidR="002C516E" w:rsidRPr="002C516E" w:rsidRDefault="008A0991" w:rsidP="00867636">
            <w:pPr>
              <w:pStyle w:val="ab"/>
              <w:numPr>
                <w:ilvl w:val="0"/>
                <w:numId w:val="29"/>
              </w:numPr>
              <w:pBdr>
                <w:bar w:val="single" w:sz="4" w:color="auto"/>
              </w:pBdr>
              <w:spacing w:after="0" w:line="256" w:lineRule="auto"/>
              <w:ind w:right="283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618D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ահմանված ժամկետներում և կարգով </w:t>
            </w:r>
            <w:r w:rsidRPr="008618D9">
              <w:rPr>
                <w:rFonts w:ascii="GHEA Grapalat" w:hAnsi="GHEA Grapalat"/>
                <w:sz w:val="24"/>
                <w:szCs w:val="24"/>
                <w:lang w:val="hy-AM"/>
              </w:rPr>
              <w:t>ներկայացնել համապատասխան մարմիններից ստացված տեղեկատվության ուսումնասիրության արդյունքների վերաբերյալ համապատասխան առաջարկություններ.</w:t>
            </w:r>
          </w:p>
          <w:p w14:paraId="4A4AFA7E" w14:textId="77777777" w:rsidR="00867636" w:rsidRPr="00867636" w:rsidRDefault="008618D9" w:rsidP="00867636">
            <w:pPr>
              <w:pStyle w:val="ab"/>
              <w:numPr>
                <w:ilvl w:val="0"/>
                <w:numId w:val="29"/>
              </w:numPr>
              <w:pBdr>
                <w:bar w:val="single" w:sz="4" w:color="auto"/>
              </w:pBdr>
              <w:spacing w:after="0" w:line="256" w:lineRule="auto"/>
              <w:ind w:right="283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C516E">
              <w:rPr>
                <w:rFonts w:ascii="GHEA Grapalat" w:hAnsi="GHEA Grapalat" w:cs="Sylfaen"/>
                <w:sz w:val="24"/>
                <w:szCs w:val="24"/>
                <w:lang w:val="hy-AM"/>
              </w:rPr>
              <w:t>հավաքագրել և հաշվարկել հանրակրթական դպրոցների ատեստավորման միջոցով որակավորման տարակարգ ստացած ուսուցիչների հավելավճարի տրամադրման վերաբերյալ ֆինանսական հաշվարկները և պայմանագրերը ներկայացնել Վարչության պետին,</w:t>
            </w:r>
            <w:r w:rsidRPr="002C516E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ինչպես նաև կամավոր ատեստավորում անցած ուսուցիչների հավելավճարների հաշվարկները</w:t>
            </w:r>
          </w:p>
          <w:p w14:paraId="3978A25E" w14:textId="77777777" w:rsidR="00867636" w:rsidRPr="008618D9" w:rsidRDefault="00867636" w:rsidP="00867636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GHEA Grapalat" w:eastAsia="Arial Unicode MS" w:hAnsi="GHEA Grapalat" w:cs="Arial Unicode MS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հավաքագրել</w:t>
            </w:r>
            <w:r w:rsidRPr="008618D9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 xml:space="preserve"> և ամփոփել Մարզ</w:t>
            </w:r>
            <w:r w:rsidRPr="008618D9">
              <w:rPr>
                <w:rFonts w:ascii="GHEA Grapalat" w:eastAsia="Arial Unicode MS" w:hAnsi="GHEA Grapalat" w:cs="Arial Unicode MS"/>
                <w:bCs/>
                <w:sz w:val="24"/>
                <w:szCs w:val="24"/>
                <w:lang w:val="hy-AM"/>
              </w:rPr>
              <w:t xml:space="preserve">ի   </w:t>
            </w:r>
            <w:r w:rsidRPr="008618D9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համայնքների բյուջեների եկամուտները նվազեցնող</w:t>
            </w:r>
            <w:r w:rsidRPr="008618D9">
              <w:rPr>
                <w:rFonts w:ascii="GHEA Grapalat" w:eastAsia="Arial Unicode MS" w:hAnsi="GHEA Grapalat" w:cs="Arial Unicode MS"/>
                <w:bCs/>
                <w:sz w:val="24"/>
                <w:szCs w:val="24"/>
                <w:lang w:val="hy-AM"/>
              </w:rPr>
              <w:t xml:space="preserve">`  </w:t>
            </w:r>
            <w:r w:rsidRPr="008618D9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ՀՀ օրենքների կիրառման արդյունքում համայնքների բյուջեների եկամուտների կորուստների հաշվարկման հիմքում դրվող ելակետային տվյալները.</w:t>
            </w:r>
          </w:p>
          <w:p w14:paraId="63F9CDE2" w14:textId="77777777" w:rsidR="00867636" w:rsidRPr="008618D9" w:rsidRDefault="00867636" w:rsidP="00867636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GHEA Grapalat" w:eastAsia="Arial Unicode MS" w:hAnsi="GHEA Grapalat" w:cs="Arial Unicode MS"/>
                <w:bCs/>
                <w:sz w:val="24"/>
                <w:szCs w:val="24"/>
                <w:lang w:val="hy-AM"/>
              </w:rPr>
            </w:pPr>
            <w:r w:rsidRPr="008618D9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կազմել տվյալ տարվա պետական բյուջեից Աշխատակամի կարիքների համար անհրաժեշտ ապրանքների</w:t>
            </w:r>
            <w:r w:rsidRPr="008618D9">
              <w:rPr>
                <w:rFonts w:ascii="GHEA Grapalat" w:eastAsia="Arial Unicode MS" w:hAnsi="GHEA Grapalat" w:cs="Arial Unicode MS"/>
                <w:bCs/>
                <w:sz w:val="24"/>
                <w:szCs w:val="24"/>
                <w:lang w:val="hy-AM"/>
              </w:rPr>
              <w:t xml:space="preserve">, </w:t>
            </w:r>
            <w:r w:rsidRPr="008618D9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ծառայությունների և աշխատանքների անվանացանկերը.</w:t>
            </w:r>
          </w:p>
          <w:p w14:paraId="015C39DC" w14:textId="77777777" w:rsidR="00867636" w:rsidRPr="000F7517" w:rsidRDefault="00867636" w:rsidP="00867636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GHEA Grapalat" w:eastAsia="Arial Unicode MS" w:hAnsi="GHEA Grapalat" w:cs="Arial Unicode MS"/>
                <w:bCs/>
                <w:sz w:val="24"/>
                <w:szCs w:val="24"/>
                <w:lang w:val="hy-AM"/>
              </w:rPr>
            </w:pPr>
            <w:r w:rsidRPr="008618D9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կազմել կրթության</w:t>
            </w:r>
            <w:r w:rsidRPr="008618D9">
              <w:rPr>
                <w:rFonts w:ascii="GHEA Grapalat" w:eastAsia="Arial Unicode MS" w:hAnsi="GHEA Grapalat" w:cs="Arial Unicode MS"/>
                <w:bCs/>
                <w:sz w:val="24"/>
                <w:szCs w:val="24"/>
                <w:lang w:val="hy-AM"/>
              </w:rPr>
              <w:t xml:space="preserve">, </w:t>
            </w:r>
            <w:r w:rsidRPr="008618D9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մշակույթի</w:t>
            </w:r>
            <w:r w:rsidRPr="008618D9">
              <w:rPr>
                <w:rFonts w:ascii="GHEA Grapalat" w:eastAsia="Arial Unicode MS" w:hAnsi="GHEA Grapalat" w:cs="Arial Unicode MS"/>
                <w:bCs/>
                <w:sz w:val="24"/>
                <w:szCs w:val="24"/>
                <w:lang w:val="hy-AM"/>
              </w:rPr>
              <w:t xml:space="preserve">, </w:t>
            </w:r>
            <w:r w:rsidRPr="008618D9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քաղաքաշինության</w:t>
            </w:r>
            <w:r w:rsidRPr="008618D9">
              <w:rPr>
                <w:rFonts w:ascii="GHEA Grapalat" w:eastAsia="Arial Unicode MS" w:hAnsi="GHEA Grapalat" w:cs="Arial Unicode MS"/>
                <w:bCs/>
                <w:sz w:val="24"/>
                <w:szCs w:val="24"/>
                <w:lang w:val="hy-AM"/>
              </w:rPr>
              <w:t xml:space="preserve">, </w:t>
            </w:r>
            <w:r w:rsidRPr="008618D9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ճանապարհաշինության միջնաժամկետ</w:t>
            </w:r>
            <w:r w:rsidRPr="00E93EBA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8618D9">
              <w:rPr>
                <w:rFonts w:ascii="GHEA Grapalat" w:eastAsia="Arial Unicode MS" w:hAnsi="GHEA Grapalat" w:cs="Sylfaen"/>
                <w:bCs/>
                <w:sz w:val="24"/>
                <w:szCs w:val="24"/>
                <w:lang w:val="hy-AM"/>
              </w:rPr>
              <w:t>ծախսային ծրագրերը.</w:t>
            </w:r>
          </w:p>
          <w:p w14:paraId="4A246FD5" w14:textId="3DAE0482" w:rsidR="00867636" w:rsidRPr="008618D9" w:rsidRDefault="00867636" w:rsidP="00867636">
            <w:pPr>
              <w:pStyle w:val="ad"/>
              <w:numPr>
                <w:ilvl w:val="0"/>
                <w:numId w:val="29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618D9">
              <w:rPr>
                <w:rFonts w:ascii="GHEA Grapalat" w:eastAsia="Times New Roman" w:hAnsi="GHEA Grapalat" w:cs="Arial Armenian"/>
                <w:sz w:val="24"/>
                <w:szCs w:val="24"/>
                <w:lang w:val="hy-AM"/>
              </w:rPr>
              <w:t>նախապատրասել</w:t>
            </w:r>
            <w:r w:rsidRPr="008618D9">
              <w:rPr>
                <w:rFonts w:ascii="GHEA Grapalat" w:hAnsi="GHEA Grapalat"/>
                <w:sz w:val="24"/>
                <w:szCs w:val="24"/>
                <w:lang w:val="hy-AM"/>
              </w:rPr>
              <w:t xml:space="preserve"> ֆինանսական ոլորտին վերաբերող Մարզպետի որոշումների և Գլխավոր քարտուղարի հրաման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եր</w:t>
            </w:r>
            <w:r w:rsidRPr="002C516E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8618D9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ներկայացնել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արչության պետ</w:t>
            </w:r>
            <w:r w:rsidRPr="008618D9">
              <w:rPr>
                <w:rFonts w:ascii="GHEA Grapalat" w:hAnsi="GHEA Grapalat"/>
                <w:sz w:val="24"/>
                <w:szCs w:val="24"/>
                <w:lang w:val="hy-AM"/>
              </w:rPr>
              <w:t>ին.</w:t>
            </w:r>
          </w:p>
          <w:p w14:paraId="5E844539" w14:textId="72E32015" w:rsidR="008A0991" w:rsidRPr="002C516E" w:rsidRDefault="008A0991" w:rsidP="00867636">
            <w:pPr>
              <w:pStyle w:val="ab"/>
              <w:pBdr>
                <w:bar w:val="single" w:sz="4" w:color="auto"/>
              </w:pBdr>
              <w:spacing w:after="0" w:line="256" w:lineRule="auto"/>
              <w:ind w:left="360" w:right="283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8618D9" w:rsidRPr="008618D9" w14:paraId="37ADF78C" w14:textId="77777777" w:rsidTr="003D0E2B">
        <w:tc>
          <w:tcPr>
            <w:tcW w:w="9571" w:type="dxa"/>
          </w:tcPr>
          <w:p w14:paraId="7B0DE501" w14:textId="77777777" w:rsidR="003D0E2B" w:rsidRPr="000D03B3" w:rsidRDefault="00CA14F8" w:rsidP="002C516E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D03B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14:paraId="5F17480E" w14:textId="5FE577DD" w:rsidR="00CA14F8" w:rsidRPr="000D03B3" w:rsidRDefault="00CA14F8" w:rsidP="00CA14F8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D03B3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1</w:t>
            </w:r>
            <w:r w:rsidR="0097033F" w:rsidRPr="000D03B3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0D03B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Կրթություն, որակավորման աստիճանը</w:t>
            </w:r>
          </w:p>
          <w:p w14:paraId="013437EC" w14:textId="1906BC91" w:rsidR="000D03B3" w:rsidRPr="00B32009" w:rsidRDefault="000D03B3" w:rsidP="00CA14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32009">
              <w:rPr>
                <w:rFonts w:ascii="GHEA Grapalat" w:hAnsi="GHEA Grapalat"/>
                <w:sz w:val="24"/>
                <w:szCs w:val="24"/>
                <w:lang w:val="hy-AM"/>
              </w:rPr>
              <w:t>Բարձրագույն կրթություն</w:t>
            </w:r>
          </w:p>
          <w:p w14:paraId="601A1E02" w14:textId="552F4D71" w:rsidR="00CC02E9" w:rsidRPr="000D03B3" w:rsidRDefault="003203CD" w:rsidP="00CC02E9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32009">
              <w:rPr>
                <w:rFonts w:ascii="GHEA Grapalat" w:hAnsi="GHEA Grapalat"/>
                <w:sz w:val="24"/>
                <w:lang w:val="hy-AM"/>
              </w:rPr>
              <w:t>Բավարարում է «Գնումների</w:t>
            </w:r>
            <w:r w:rsidRPr="000D03B3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bookmarkStart w:id="0" w:name="_GoBack"/>
            <w:bookmarkEnd w:id="0"/>
            <w:r w:rsidRPr="000D03B3">
              <w:rPr>
                <w:rFonts w:ascii="GHEA Grapalat" w:hAnsi="GHEA Grapalat"/>
                <w:sz w:val="24"/>
                <w:lang w:val="hy-AM"/>
              </w:rPr>
              <w:t>մասին» Հայաստանի Հանրապետության օրենքի 16-րդ հոդվածի 5-րդ կետով սահմանված պահանջին:</w:t>
            </w:r>
          </w:p>
          <w:p w14:paraId="413D4C8A" w14:textId="2089C368" w:rsidR="00CC02E9" w:rsidRPr="000D03B3" w:rsidRDefault="00CC02E9" w:rsidP="00CC02E9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D03B3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. Մասնագիտական գիտելիքները</w:t>
            </w:r>
          </w:p>
          <w:p w14:paraId="7DC31D05" w14:textId="3BF0A52B" w:rsidR="00CC02E9" w:rsidRPr="000D03B3" w:rsidRDefault="00CC02E9" w:rsidP="00CC02E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03B3">
              <w:rPr>
                <w:rFonts w:ascii="GHEA Grapalat" w:hAnsi="GHEA Grapalat"/>
                <w:sz w:val="24"/>
                <w:szCs w:val="24"/>
                <w:lang w:val="hy-AM"/>
              </w:rPr>
              <w:t>Ունի  գործառույթների իրականացման համար անհրաժեշտ գիտելիքներ</w:t>
            </w:r>
          </w:p>
          <w:p w14:paraId="2891FEE4" w14:textId="074BB09D" w:rsidR="00CC02E9" w:rsidRPr="000D03B3" w:rsidRDefault="00CC02E9" w:rsidP="00CC02E9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D03B3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Աշխատանքային ստաժ, աշխատանքի բնագավառում փորձը</w:t>
            </w:r>
          </w:p>
          <w:p w14:paraId="2B09F584" w14:textId="21A480A2" w:rsidR="00CC02E9" w:rsidRPr="000D03B3" w:rsidRDefault="00CC02E9" w:rsidP="00CA14F8">
            <w:pPr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0D03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անրային ծառայության առնվազն երկու տարվա ստաժ կամ երեք տարվա մասնագիտական աշխատանքային ստաժ կամ </w:t>
            </w:r>
            <w:r w:rsidRPr="000D03B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տնտեսագիտության </w:t>
            </w:r>
            <w:r w:rsidR="003D42D2" w:rsidRPr="000D03B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կամ պետական գնումների </w:t>
            </w:r>
            <w:r w:rsidRPr="000D03B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բնագավառում </w:t>
            </w:r>
            <w:r w:rsidRPr="000D03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` երեք տարվա աշխատանքային ստաժ.</w:t>
            </w:r>
          </w:p>
          <w:p w14:paraId="23C6FA00" w14:textId="00755586" w:rsidR="00CC02E9" w:rsidRPr="000D03B3" w:rsidRDefault="00CC02E9" w:rsidP="00CA14F8">
            <w:pPr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  <w:p w14:paraId="2608542D" w14:textId="17381DD9" w:rsidR="00CC02E9" w:rsidRPr="000D03B3" w:rsidRDefault="00CC02E9" w:rsidP="00CA14F8">
            <w:pPr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0D03B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3.4. Անհրաժեշտ կոմպետենցիաներ</w:t>
            </w:r>
          </w:p>
          <w:p w14:paraId="5E973A5B" w14:textId="46AAEB0E" w:rsidR="00CA14F8" w:rsidRPr="000D03B3" w:rsidRDefault="00CA14F8" w:rsidP="00CA14F8">
            <w:p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D03B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lastRenderedPageBreak/>
              <w:t>Ընդհանրական կոմպետենցիաներ</w:t>
            </w:r>
            <w:r w:rsidRPr="000D03B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14:paraId="6AA6A8AC" w14:textId="77777777" w:rsidR="00245628" w:rsidRPr="000D03B3" w:rsidRDefault="00245628" w:rsidP="009444C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D03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. Ծրագրերի մշակում</w:t>
            </w:r>
          </w:p>
          <w:p w14:paraId="16A1B2BE" w14:textId="77777777" w:rsidR="00245628" w:rsidRPr="000D03B3" w:rsidRDefault="00245628" w:rsidP="009444C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D03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. Խնդրի լուծում</w:t>
            </w:r>
          </w:p>
          <w:p w14:paraId="5452D7D9" w14:textId="77777777" w:rsidR="00245628" w:rsidRPr="000D03B3" w:rsidRDefault="00245628" w:rsidP="009444C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D03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. Հաշվետվությունների մշակում</w:t>
            </w:r>
          </w:p>
          <w:p w14:paraId="092F7BD9" w14:textId="77777777" w:rsidR="00245628" w:rsidRPr="000D03B3" w:rsidRDefault="00245628" w:rsidP="009444C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D03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. Տեղեկատվության հավաքագրում, վերլուծություն</w:t>
            </w:r>
          </w:p>
          <w:p w14:paraId="7DAEE967" w14:textId="77777777" w:rsidR="00245628" w:rsidRPr="000D03B3" w:rsidRDefault="00245628" w:rsidP="009444C2">
            <w:pPr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0D03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. Բարեվարքություն</w:t>
            </w:r>
          </w:p>
          <w:p w14:paraId="3A3D0FC0" w14:textId="77777777" w:rsidR="008618D9" w:rsidRPr="000D03B3" w:rsidRDefault="008618D9" w:rsidP="002C516E">
            <w:pPr>
              <w:ind w:right="424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D03B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տրանքային կոմպետենցիաներ</w:t>
            </w:r>
            <w:r w:rsidRPr="000D03B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14:paraId="539211FD" w14:textId="77777777" w:rsidR="008618D9" w:rsidRPr="000D03B3" w:rsidRDefault="008618D9" w:rsidP="002C516E">
            <w:pPr>
              <w:pStyle w:val="a6"/>
              <w:numPr>
                <w:ilvl w:val="0"/>
                <w:numId w:val="23"/>
              </w:numPr>
              <w:spacing w:before="0" w:beforeAutospacing="0" w:after="0" w:afterAutospacing="0"/>
              <w:ind w:right="424"/>
              <w:rPr>
                <w:rFonts w:ascii="GHEA Grapalat" w:hAnsi="GHEA Grapalat"/>
                <w:lang w:val="hy-AM"/>
              </w:rPr>
            </w:pPr>
            <w:r w:rsidRPr="000D03B3">
              <w:rPr>
                <w:rFonts w:ascii="GHEA Grapalat" w:hAnsi="GHEA Grapalat"/>
                <w:lang w:val="hy-AM"/>
              </w:rPr>
              <w:t>Բանակցությունների վարում</w:t>
            </w:r>
          </w:p>
          <w:p w14:paraId="25C8FD90" w14:textId="77777777" w:rsidR="008618D9" w:rsidRPr="000D03B3" w:rsidRDefault="008618D9" w:rsidP="002C516E">
            <w:pPr>
              <w:pStyle w:val="a6"/>
              <w:numPr>
                <w:ilvl w:val="0"/>
                <w:numId w:val="23"/>
              </w:numPr>
              <w:spacing w:before="0" w:beforeAutospacing="0" w:after="0" w:afterAutospacing="0"/>
              <w:ind w:right="424"/>
              <w:rPr>
                <w:rFonts w:ascii="GHEA Grapalat" w:hAnsi="GHEA Grapalat"/>
                <w:lang w:val="hy-AM"/>
              </w:rPr>
            </w:pPr>
            <w:r w:rsidRPr="000D03B3">
              <w:rPr>
                <w:rFonts w:ascii="GHEA Grapalat" w:hAnsi="GHEA Grapalat"/>
                <w:lang w:val="hy-AM"/>
              </w:rPr>
              <w:t>Բողոքների բավարարում</w:t>
            </w:r>
          </w:p>
          <w:p w14:paraId="2AB4514F" w14:textId="77777777" w:rsidR="008618D9" w:rsidRPr="000D03B3" w:rsidRDefault="008618D9" w:rsidP="008B4ED7">
            <w:pPr>
              <w:pStyle w:val="a6"/>
              <w:spacing w:before="0" w:beforeAutospacing="0" w:after="0" w:afterAutospacing="0"/>
              <w:ind w:right="424"/>
              <w:rPr>
                <w:rFonts w:ascii="GHEA Grapalat" w:hAnsi="GHEA Grapalat"/>
                <w:lang w:val="hy-AM"/>
              </w:rPr>
            </w:pPr>
            <w:r w:rsidRPr="000D03B3">
              <w:rPr>
                <w:rFonts w:ascii="GHEA Grapalat" w:hAnsi="GHEA Grapalat"/>
                <w:lang w:val="hy-AM"/>
              </w:rPr>
              <w:t>3</w:t>
            </w:r>
            <w:r w:rsidRPr="000D03B3">
              <w:rPr>
                <w:rFonts w:ascii="Cambria Math" w:hAnsi="Cambria Math"/>
                <w:lang w:val="hy-AM"/>
              </w:rPr>
              <w:t>․</w:t>
            </w:r>
            <w:r w:rsidR="002C516E" w:rsidRPr="000D03B3">
              <w:rPr>
                <w:rFonts w:ascii="Cambria Math" w:hAnsi="Cambria Math"/>
              </w:rPr>
              <w:t xml:space="preserve">   </w:t>
            </w:r>
            <w:r w:rsidRPr="000D03B3">
              <w:rPr>
                <w:rFonts w:ascii="GHEA Grapalat" w:hAnsi="GHEA Grapalat"/>
                <w:lang w:val="hy-AM"/>
              </w:rPr>
              <w:t>Ելույթների նախապատրաստում և կազմակերպում</w:t>
            </w:r>
          </w:p>
          <w:p w14:paraId="62A00EED" w14:textId="77777777" w:rsidR="008618D9" w:rsidRPr="000D03B3" w:rsidRDefault="008618D9" w:rsidP="002C516E">
            <w:pPr>
              <w:pStyle w:val="a6"/>
              <w:numPr>
                <w:ilvl w:val="0"/>
                <w:numId w:val="23"/>
              </w:numPr>
              <w:spacing w:before="0" w:beforeAutospacing="0" w:after="0" w:afterAutospacing="0"/>
              <w:ind w:right="424"/>
              <w:rPr>
                <w:rFonts w:ascii="GHEA Grapalat" w:hAnsi="GHEA Grapalat"/>
                <w:lang w:val="hy-AM"/>
              </w:rPr>
            </w:pPr>
            <w:r w:rsidRPr="000D03B3">
              <w:rPr>
                <w:rFonts w:ascii="GHEA Grapalat" w:hAnsi="GHEA Grapalat"/>
                <w:lang w:val="hy-AM"/>
              </w:rPr>
              <w:t>Ժողովների և խորհրդակցությունների կազմակերպում և վարում</w:t>
            </w:r>
          </w:p>
          <w:p w14:paraId="31698206" w14:textId="77777777" w:rsidR="00BD73F8" w:rsidRPr="000D03B3" w:rsidRDefault="008618D9" w:rsidP="008618D9">
            <w:pPr>
              <w:pStyle w:val="a4"/>
              <w:numPr>
                <w:ilvl w:val="0"/>
                <w:numId w:val="23"/>
              </w:num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D03B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Փաստաթղթերի</w:t>
            </w:r>
            <w:r w:rsidRPr="000D03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նախապատրաստում</w:t>
            </w:r>
          </w:p>
        </w:tc>
      </w:tr>
      <w:tr w:rsidR="008618D9" w:rsidRPr="00B32009" w14:paraId="2DE3F10C" w14:textId="77777777" w:rsidTr="00BD73F8">
        <w:tc>
          <w:tcPr>
            <w:tcW w:w="9571" w:type="dxa"/>
          </w:tcPr>
          <w:p w14:paraId="27FE87C2" w14:textId="77777777" w:rsidR="008618D9" w:rsidRPr="008618D9" w:rsidRDefault="008618D9" w:rsidP="008618D9">
            <w:pPr>
              <w:ind w:left="1080"/>
              <w:contextualSpacing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  <w:r w:rsidRPr="008618D9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lastRenderedPageBreak/>
              <w:t>4.Կազմակերպական շրջանակ</w:t>
            </w:r>
          </w:p>
          <w:p w14:paraId="6AAAE568" w14:textId="77777777" w:rsidR="008618D9" w:rsidRPr="008618D9" w:rsidRDefault="008618D9" w:rsidP="008618D9">
            <w:pPr>
              <w:ind w:left="1080"/>
              <w:contextualSpacing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</w:p>
          <w:p w14:paraId="392FAF02" w14:textId="77777777" w:rsidR="008618D9" w:rsidRPr="008618D9" w:rsidRDefault="008618D9" w:rsidP="008618D9">
            <w:pP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8618D9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1. Աշխատանքի կազմակերպման և ղեկավարման պատասխանատվությունը</w:t>
            </w:r>
          </w:p>
          <w:p w14:paraId="7559AC9A" w14:textId="77777777" w:rsidR="008618D9" w:rsidRPr="008618D9" w:rsidRDefault="008618D9" w:rsidP="008618D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618D9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 մասնագիտական գործունեության անմիջական արդյունքի համար։</w:t>
            </w:r>
          </w:p>
          <w:p w14:paraId="0C3F77B9" w14:textId="77777777" w:rsidR="008618D9" w:rsidRPr="008618D9" w:rsidRDefault="008618D9" w:rsidP="008618D9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8618D9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2. Որոշումներ կայացնելու լիազորությունները</w:t>
            </w:r>
          </w:p>
          <w:p w14:paraId="79E0BDB5" w14:textId="77777777" w:rsidR="008618D9" w:rsidRPr="008618D9" w:rsidRDefault="008618D9" w:rsidP="008618D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618D9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 և ՀՀ օրենսդրությամբ նախատեսված դեպքերում որոշումների</w:t>
            </w:r>
            <w:r w:rsidR="00561493" w:rsidRPr="0056149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618D9">
              <w:rPr>
                <w:rFonts w:ascii="GHEA Grapalat" w:hAnsi="GHEA Grapalat"/>
                <w:sz w:val="24"/>
                <w:szCs w:val="24"/>
                <w:lang w:val="hy-AM"/>
              </w:rPr>
              <w:t>կայացման շրջանակներում:</w:t>
            </w:r>
          </w:p>
          <w:p w14:paraId="3DDAD03A" w14:textId="77777777" w:rsidR="008618D9" w:rsidRPr="008618D9" w:rsidRDefault="008618D9" w:rsidP="008618D9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8618D9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4.3.  Գործունեության ազդեցությունը </w:t>
            </w:r>
          </w:p>
          <w:p w14:paraId="0E730422" w14:textId="77777777" w:rsidR="008618D9" w:rsidRPr="008618D9" w:rsidRDefault="008618D9" w:rsidP="008618D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618D9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14:paraId="6D7255A1" w14:textId="77777777" w:rsidR="008618D9" w:rsidRPr="008618D9" w:rsidRDefault="008618D9" w:rsidP="008618D9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8618D9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14:paraId="564BF40D" w14:textId="77777777" w:rsidR="008618D9" w:rsidRPr="008618D9" w:rsidRDefault="008618D9" w:rsidP="008618D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618D9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։ </w:t>
            </w:r>
          </w:p>
          <w:p w14:paraId="3ADE8C96" w14:textId="77777777" w:rsidR="008618D9" w:rsidRPr="008618D9" w:rsidRDefault="008618D9" w:rsidP="008618D9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8618D9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14:paraId="06C4259F" w14:textId="77777777" w:rsidR="00961825" w:rsidRPr="00561493" w:rsidRDefault="008618D9" w:rsidP="008618D9">
            <w:pPr>
              <w:rPr>
                <w:lang w:val="hy-AM"/>
              </w:rPr>
            </w:pPr>
            <w:r w:rsidRPr="008618D9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14:paraId="1CA31A40" w14:textId="77777777" w:rsidR="003D0E2B" w:rsidRPr="008618D9" w:rsidRDefault="003D0E2B" w:rsidP="003D0E2B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3D0E2B" w:rsidRPr="008618D9" w:rsidSect="00033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DBB7B" w14:textId="77777777" w:rsidR="009239F8" w:rsidRDefault="009239F8" w:rsidP="001D64BC">
      <w:pPr>
        <w:spacing w:after="0" w:line="240" w:lineRule="auto"/>
      </w:pPr>
      <w:r>
        <w:separator/>
      </w:r>
    </w:p>
  </w:endnote>
  <w:endnote w:type="continuationSeparator" w:id="0">
    <w:p w14:paraId="41B57DDA" w14:textId="77777777" w:rsidR="009239F8" w:rsidRDefault="009239F8" w:rsidP="001D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24EFC" w14:textId="77777777" w:rsidR="009239F8" w:rsidRDefault="009239F8" w:rsidP="001D64BC">
      <w:pPr>
        <w:spacing w:after="0" w:line="240" w:lineRule="auto"/>
      </w:pPr>
      <w:r>
        <w:separator/>
      </w:r>
    </w:p>
  </w:footnote>
  <w:footnote w:type="continuationSeparator" w:id="0">
    <w:p w14:paraId="2CE34491" w14:textId="77777777" w:rsidR="009239F8" w:rsidRDefault="009239F8" w:rsidP="001D6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56D"/>
    <w:multiLevelType w:val="hybridMultilevel"/>
    <w:tmpl w:val="8C4A70A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C106D"/>
    <w:multiLevelType w:val="hybridMultilevel"/>
    <w:tmpl w:val="EDFA4022"/>
    <w:lvl w:ilvl="0" w:tplc="A9FCC8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5F6C"/>
    <w:multiLevelType w:val="hybridMultilevel"/>
    <w:tmpl w:val="4FEA2326"/>
    <w:lvl w:ilvl="0" w:tplc="B31854D8">
      <w:start w:val="1"/>
      <w:numFmt w:val="decimal"/>
      <w:lvlText w:val="%1."/>
      <w:lvlJc w:val="left"/>
      <w:pPr>
        <w:ind w:left="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B6D0754"/>
    <w:multiLevelType w:val="hybridMultilevel"/>
    <w:tmpl w:val="98242A7C"/>
    <w:lvl w:ilvl="0" w:tplc="59B83C38">
      <w:start w:val="1"/>
      <w:numFmt w:val="decimal"/>
      <w:lvlText w:val="%1."/>
      <w:lvlJc w:val="left"/>
      <w:pPr>
        <w:ind w:left="784" w:hanging="360"/>
      </w:pPr>
      <w:rPr>
        <w:rFonts w:ascii="Arial Unicode" w:eastAsia="Times New Roman" w:hAnsi="Arial Unicode" w:cs="Times New Roman" w:hint="default"/>
        <w:color w:val="000000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0CA971C8"/>
    <w:multiLevelType w:val="hybridMultilevel"/>
    <w:tmpl w:val="98242A7C"/>
    <w:lvl w:ilvl="0" w:tplc="59B83C38">
      <w:start w:val="1"/>
      <w:numFmt w:val="decimal"/>
      <w:lvlText w:val="%1."/>
      <w:lvlJc w:val="left"/>
      <w:pPr>
        <w:ind w:left="784" w:hanging="360"/>
      </w:pPr>
      <w:rPr>
        <w:rFonts w:ascii="Arial Unicode" w:eastAsia="Times New Roman" w:hAnsi="Arial Unicode" w:cs="Times New Roman" w:hint="default"/>
        <w:color w:val="000000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15E17C13"/>
    <w:multiLevelType w:val="hybridMultilevel"/>
    <w:tmpl w:val="8FA67F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26FFE"/>
    <w:multiLevelType w:val="hybridMultilevel"/>
    <w:tmpl w:val="98242A7C"/>
    <w:lvl w:ilvl="0" w:tplc="59B83C38">
      <w:start w:val="1"/>
      <w:numFmt w:val="decimal"/>
      <w:lvlText w:val="%1."/>
      <w:lvlJc w:val="left"/>
      <w:pPr>
        <w:ind w:left="784" w:hanging="360"/>
      </w:pPr>
      <w:rPr>
        <w:rFonts w:ascii="Arial Unicode" w:eastAsia="Times New Roman" w:hAnsi="Arial Unicode" w:cs="Times New Roman" w:hint="default"/>
        <w:color w:val="000000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19AD3BA6"/>
    <w:multiLevelType w:val="hybridMultilevel"/>
    <w:tmpl w:val="D4820878"/>
    <w:lvl w:ilvl="0" w:tplc="592C4A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B7CE6"/>
    <w:multiLevelType w:val="hybridMultilevel"/>
    <w:tmpl w:val="6BD8C57A"/>
    <w:lvl w:ilvl="0" w:tplc="68B2EF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0A2D"/>
    <w:multiLevelType w:val="hybridMultilevel"/>
    <w:tmpl w:val="C13C8FAA"/>
    <w:lvl w:ilvl="0" w:tplc="A112C0B6">
      <w:start w:val="1"/>
      <w:numFmt w:val="decimal"/>
      <w:lvlText w:val="%1"/>
      <w:lvlJc w:val="left"/>
      <w:pPr>
        <w:ind w:left="720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B54AA"/>
    <w:multiLevelType w:val="hybridMultilevel"/>
    <w:tmpl w:val="98242A7C"/>
    <w:lvl w:ilvl="0" w:tplc="59B83C38">
      <w:start w:val="1"/>
      <w:numFmt w:val="decimal"/>
      <w:lvlText w:val="%1."/>
      <w:lvlJc w:val="left"/>
      <w:pPr>
        <w:ind w:left="784" w:hanging="360"/>
      </w:pPr>
      <w:rPr>
        <w:rFonts w:ascii="Arial Unicode" w:eastAsia="Times New Roman" w:hAnsi="Arial Unicode" w:cs="Times New Roman" w:hint="default"/>
        <w:color w:val="000000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2DF0058F"/>
    <w:multiLevelType w:val="hybridMultilevel"/>
    <w:tmpl w:val="98242A7C"/>
    <w:lvl w:ilvl="0" w:tplc="59B83C38">
      <w:start w:val="1"/>
      <w:numFmt w:val="decimal"/>
      <w:lvlText w:val="%1."/>
      <w:lvlJc w:val="left"/>
      <w:pPr>
        <w:ind w:left="784" w:hanging="360"/>
      </w:pPr>
      <w:rPr>
        <w:rFonts w:ascii="Arial Unicode" w:eastAsia="Times New Roman" w:hAnsi="Arial Unicode" w:cs="Times New Roman" w:hint="default"/>
        <w:color w:val="000000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 w15:restartNumberingAfterBreak="0">
    <w:nsid w:val="30BC6893"/>
    <w:multiLevelType w:val="hybridMultilevel"/>
    <w:tmpl w:val="246832D6"/>
    <w:lvl w:ilvl="0" w:tplc="84089D18">
      <w:start w:val="1"/>
      <w:numFmt w:val="decimal"/>
      <w:lvlText w:val="%1)"/>
      <w:lvlJc w:val="left"/>
      <w:pPr>
        <w:ind w:left="720" w:hanging="360"/>
      </w:pPr>
      <w:rPr>
        <w:rFonts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F7040"/>
    <w:multiLevelType w:val="hybridMultilevel"/>
    <w:tmpl w:val="C504D3A2"/>
    <w:lvl w:ilvl="0" w:tplc="C4B27602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2117CB"/>
    <w:multiLevelType w:val="hybridMultilevel"/>
    <w:tmpl w:val="0AACD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0001D8"/>
    <w:multiLevelType w:val="hybridMultilevel"/>
    <w:tmpl w:val="BE6E21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F1D4A"/>
    <w:multiLevelType w:val="hybridMultilevel"/>
    <w:tmpl w:val="B8AC299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FC249C"/>
    <w:multiLevelType w:val="hybridMultilevel"/>
    <w:tmpl w:val="4B28A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E31293"/>
    <w:multiLevelType w:val="hybridMultilevel"/>
    <w:tmpl w:val="2560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05B8D"/>
    <w:multiLevelType w:val="multilevel"/>
    <w:tmpl w:val="5274B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E0D5583"/>
    <w:multiLevelType w:val="hybridMultilevel"/>
    <w:tmpl w:val="EEE2DE2A"/>
    <w:lvl w:ilvl="0" w:tplc="B2781CEC">
      <w:start w:val="1"/>
      <w:numFmt w:val="decimal"/>
      <w:lvlText w:val="%1"/>
      <w:lvlJc w:val="left"/>
      <w:pPr>
        <w:ind w:left="1080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4F0753"/>
    <w:multiLevelType w:val="hybridMultilevel"/>
    <w:tmpl w:val="89B68DF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A64106"/>
    <w:multiLevelType w:val="hybridMultilevel"/>
    <w:tmpl w:val="D4820878"/>
    <w:lvl w:ilvl="0" w:tplc="592C4ACE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B0D66"/>
    <w:multiLevelType w:val="hybridMultilevel"/>
    <w:tmpl w:val="6E06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723D4"/>
    <w:multiLevelType w:val="hybridMultilevel"/>
    <w:tmpl w:val="F99A217A"/>
    <w:lvl w:ilvl="0" w:tplc="ACAE12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3220F"/>
    <w:multiLevelType w:val="hybridMultilevel"/>
    <w:tmpl w:val="98242A7C"/>
    <w:lvl w:ilvl="0" w:tplc="59B83C38">
      <w:start w:val="1"/>
      <w:numFmt w:val="decimal"/>
      <w:lvlText w:val="%1."/>
      <w:lvlJc w:val="left"/>
      <w:pPr>
        <w:ind w:left="784" w:hanging="360"/>
      </w:pPr>
      <w:rPr>
        <w:rFonts w:ascii="Arial Unicode" w:eastAsia="Times New Roman" w:hAnsi="Arial Unicode" w:cs="Times New Roman" w:hint="default"/>
        <w:color w:val="000000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 w15:restartNumberingAfterBreak="0">
    <w:nsid w:val="7D3C3359"/>
    <w:multiLevelType w:val="hybridMultilevel"/>
    <w:tmpl w:val="40CC4B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3"/>
  </w:num>
  <w:num w:numId="6">
    <w:abstractNumId w:val="18"/>
  </w:num>
  <w:num w:numId="7">
    <w:abstractNumId w:val="25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11"/>
  </w:num>
  <w:num w:numId="13">
    <w:abstractNumId w:val="2"/>
  </w:num>
  <w:num w:numId="14">
    <w:abstractNumId w:val="23"/>
  </w:num>
  <w:num w:numId="15">
    <w:abstractNumId w:val="21"/>
  </w:num>
  <w:num w:numId="16">
    <w:abstractNumId w:val="8"/>
  </w:num>
  <w:num w:numId="17">
    <w:abstractNumId w:val="1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2"/>
  </w:num>
  <w:num w:numId="21">
    <w:abstractNumId w:val="7"/>
  </w:num>
  <w:num w:numId="22">
    <w:abstractNumId w:val="1"/>
  </w:num>
  <w:num w:numId="23">
    <w:abstractNumId w:val="14"/>
  </w:num>
  <w:num w:numId="24">
    <w:abstractNumId w:val="9"/>
  </w:num>
  <w:num w:numId="25">
    <w:abstractNumId w:val="15"/>
  </w:num>
  <w:num w:numId="26">
    <w:abstractNumId w:val="26"/>
  </w:num>
  <w:num w:numId="27">
    <w:abstractNumId w:val="20"/>
  </w:num>
  <w:num w:numId="28">
    <w:abstractNumId w:val="1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0E2B"/>
    <w:rsid w:val="0000047B"/>
    <w:rsid w:val="000022A4"/>
    <w:rsid w:val="00011B9F"/>
    <w:rsid w:val="00027FAC"/>
    <w:rsid w:val="00033A3C"/>
    <w:rsid w:val="000508E6"/>
    <w:rsid w:val="0007423C"/>
    <w:rsid w:val="000D03B3"/>
    <w:rsid w:val="000F7517"/>
    <w:rsid w:val="00120999"/>
    <w:rsid w:val="0013422C"/>
    <w:rsid w:val="0014331D"/>
    <w:rsid w:val="00193ACB"/>
    <w:rsid w:val="001A4F4B"/>
    <w:rsid w:val="001A77B0"/>
    <w:rsid w:val="001C14BC"/>
    <w:rsid w:val="001D3E43"/>
    <w:rsid w:val="001D64BC"/>
    <w:rsid w:val="001E3161"/>
    <w:rsid w:val="001F7D43"/>
    <w:rsid w:val="00215086"/>
    <w:rsid w:val="00221201"/>
    <w:rsid w:val="00243DEC"/>
    <w:rsid w:val="00245628"/>
    <w:rsid w:val="00246211"/>
    <w:rsid w:val="00261A1A"/>
    <w:rsid w:val="00283A8D"/>
    <w:rsid w:val="002A514B"/>
    <w:rsid w:val="002B7020"/>
    <w:rsid w:val="002C3E20"/>
    <w:rsid w:val="002C516E"/>
    <w:rsid w:val="002C5E87"/>
    <w:rsid w:val="002D0035"/>
    <w:rsid w:val="002D7EEA"/>
    <w:rsid w:val="002F3448"/>
    <w:rsid w:val="0030237E"/>
    <w:rsid w:val="00305492"/>
    <w:rsid w:val="00305ACA"/>
    <w:rsid w:val="003069F3"/>
    <w:rsid w:val="003151AA"/>
    <w:rsid w:val="003203CD"/>
    <w:rsid w:val="00327BC2"/>
    <w:rsid w:val="00350522"/>
    <w:rsid w:val="003942DE"/>
    <w:rsid w:val="00394DC6"/>
    <w:rsid w:val="003A64A4"/>
    <w:rsid w:val="003B1C76"/>
    <w:rsid w:val="003C5DA5"/>
    <w:rsid w:val="003D0E2B"/>
    <w:rsid w:val="003D3B11"/>
    <w:rsid w:val="003D42D2"/>
    <w:rsid w:val="004139A5"/>
    <w:rsid w:val="00423B93"/>
    <w:rsid w:val="004338E2"/>
    <w:rsid w:val="004753F6"/>
    <w:rsid w:val="00477B94"/>
    <w:rsid w:val="0048061E"/>
    <w:rsid w:val="0049263D"/>
    <w:rsid w:val="004A2246"/>
    <w:rsid w:val="004A2631"/>
    <w:rsid w:val="004B593B"/>
    <w:rsid w:val="004B6624"/>
    <w:rsid w:val="004D66E7"/>
    <w:rsid w:val="005241D9"/>
    <w:rsid w:val="0052627D"/>
    <w:rsid w:val="00531147"/>
    <w:rsid w:val="00542656"/>
    <w:rsid w:val="00561493"/>
    <w:rsid w:val="00561B6B"/>
    <w:rsid w:val="00562ED8"/>
    <w:rsid w:val="005769A8"/>
    <w:rsid w:val="00577CFE"/>
    <w:rsid w:val="00585874"/>
    <w:rsid w:val="00593D4A"/>
    <w:rsid w:val="005C0216"/>
    <w:rsid w:val="006000E4"/>
    <w:rsid w:val="00610665"/>
    <w:rsid w:val="006119F2"/>
    <w:rsid w:val="0062096E"/>
    <w:rsid w:val="00620E95"/>
    <w:rsid w:val="00627645"/>
    <w:rsid w:val="0065308D"/>
    <w:rsid w:val="006A0804"/>
    <w:rsid w:val="006A1681"/>
    <w:rsid w:val="006B5A13"/>
    <w:rsid w:val="006B739C"/>
    <w:rsid w:val="006D3886"/>
    <w:rsid w:val="006F6C24"/>
    <w:rsid w:val="00730A59"/>
    <w:rsid w:val="0074245D"/>
    <w:rsid w:val="00753788"/>
    <w:rsid w:val="00756938"/>
    <w:rsid w:val="00785E55"/>
    <w:rsid w:val="007B4D90"/>
    <w:rsid w:val="007C1675"/>
    <w:rsid w:val="007D25BF"/>
    <w:rsid w:val="007F693D"/>
    <w:rsid w:val="0080370D"/>
    <w:rsid w:val="008102DC"/>
    <w:rsid w:val="00813F81"/>
    <w:rsid w:val="00833F64"/>
    <w:rsid w:val="008618D9"/>
    <w:rsid w:val="00866649"/>
    <w:rsid w:val="00867636"/>
    <w:rsid w:val="00871E67"/>
    <w:rsid w:val="00881D08"/>
    <w:rsid w:val="00891486"/>
    <w:rsid w:val="00893380"/>
    <w:rsid w:val="008A0991"/>
    <w:rsid w:val="008A3C49"/>
    <w:rsid w:val="008A5695"/>
    <w:rsid w:val="008B3635"/>
    <w:rsid w:val="008B4ED7"/>
    <w:rsid w:val="008C3891"/>
    <w:rsid w:val="008C796B"/>
    <w:rsid w:val="008D370C"/>
    <w:rsid w:val="008E2611"/>
    <w:rsid w:val="008F1890"/>
    <w:rsid w:val="009024FF"/>
    <w:rsid w:val="009239F8"/>
    <w:rsid w:val="00926A7B"/>
    <w:rsid w:val="00930F24"/>
    <w:rsid w:val="00934199"/>
    <w:rsid w:val="00943EED"/>
    <w:rsid w:val="009444C2"/>
    <w:rsid w:val="00944986"/>
    <w:rsid w:val="00947BE4"/>
    <w:rsid w:val="009577EE"/>
    <w:rsid w:val="00961825"/>
    <w:rsid w:val="0097033F"/>
    <w:rsid w:val="00973A59"/>
    <w:rsid w:val="009A3531"/>
    <w:rsid w:val="009A6A22"/>
    <w:rsid w:val="009C6189"/>
    <w:rsid w:val="00A20E12"/>
    <w:rsid w:val="00A443E9"/>
    <w:rsid w:val="00A50DA5"/>
    <w:rsid w:val="00A52393"/>
    <w:rsid w:val="00A9079C"/>
    <w:rsid w:val="00A93225"/>
    <w:rsid w:val="00A95BD5"/>
    <w:rsid w:val="00AE2F5E"/>
    <w:rsid w:val="00AF3464"/>
    <w:rsid w:val="00B32009"/>
    <w:rsid w:val="00B4166D"/>
    <w:rsid w:val="00B61599"/>
    <w:rsid w:val="00B80763"/>
    <w:rsid w:val="00B96177"/>
    <w:rsid w:val="00BA75AD"/>
    <w:rsid w:val="00BA7AF7"/>
    <w:rsid w:val="00BD4CF4"/>
    <w:rsid w:val="00BD73F8"/>
    <w:rsid w:val="00BE3CD5"/>
    <w:rsid w:val="00BE3E6B"/>
    <w:rsid w:val="00C0574B"/>
    <w:rsid w:val="00C20065"/>
    <w:rsid w:val="00C23073"/>
    <w:rsid w:val="00C33893"/>
    <w:rsid w:val="00C36017"/>
    <w:rsid w:val="00C45001"/>
    <w:rsid w:val="00C554A1"/>
    <w:rsid w:val="00C57C01"/>
    <w:rsid w:val="00C81833"/>
    <w:rsid w:val="00CA14F8"/>
    <w:rsid w:val="00CC02E9"/>
    <w:rsid w:val="00CD1188"/>
    <w:rsid w:val="00CD2B03"/>
    <w:rsid w:val="00CE3267"/>
    <w:rsid w:val="00CF53FA"/>
    <w:rsid w:val="00D145FD"/>
    <w:rsid w:val="00D20D2D"/>
    <w:rsid w:val="00D223ED"/>
    <w:rsid w:val="00D22DF4"/>
    <w:rsid w:val="00D2324E"/>
    <w:rsid w:val="00D322C3"/>
    <w:rsid w:val="00D55CE4"/>
    <w:rsid w:val="00D61BB4"/>
    <w:rsid w:val="00D63E87"/>
    <w:rsid w:val="00D82813"/>
    <w:rsid w:val="00D94D4B"/>
    <w:rsid w:val="00DB73FE"/>
    <w:rsid w:val="00DF76D2"/>
    <w:rsid w:val="00E27C9E"/>
    <w:rsid w:val="00E93EBA"/>
    <w:rsid w:val="00EA0D4F"/>
    <w:rsid w:val="00ED586B"/>
    <w:rsid w:val="00EF3353"/>
    <w:rsid w:val="00F057A4"/>
    <w:rsid w:val="00F065A0"/>
    <w:rsid w:val="00F87B75"/>
    <w:rsid w:val="00FB7337"/>
    <w:rsid w:val="00FD4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AEF8A"/>
  <w15:docId w15:val="{3F04544F-CDDB-4811-AAF2-3A4EBE84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E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5"/>
    <w:uiPriority w:val="34"/>
    <w:qFormat/>
    <w:rsid w:val="003D0E2B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CA14F8"/>
    <w:pPr>
      <w:spacing w:after="120" w:line="48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20">
    <w:name w:val="Основной текст 2 Знак"/>
    <w:basedOn w:val="a0"/>
    <w:link w:val="2"/>
    <w:uiPriority w:val="99"/>
    <w:rsid w:val="00CA14F8"/>
    <w:rPr>
      <w:rFonts w:ascii="Calibri" w:eastAsia="Times New Roman" w:hAnsi="Calibri" w:cs="Times New Roman"/>
      <w:lang w:val="en-US" w:eastAsia="en-US"/>
    </w:rPr>
  </w:style>
  <w:style w:type="paragraph" w:styleId="a6">
    <w:name w:val="Normal (Web)"/>
    <w:basedOn w:val="a"/>
    <w:uiPriority w:val="99"/>
    <w:unhideWhenUsed/>
    <w:rsid w:val="00CA1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4"/>
    <w:uiPriority w:val="34"/>
    <w:locked/>
    <w:rsid w:val="004B6624"/>
  </w:style>
  <w:style w:type="paragraph" w:styleId="a7">
    <w:name w:val="header"/>
    <w:basedOn w:val="a"/>
    <w:link w:val="a8"/>
    <w:uiPriority w:val="99"/>
    <w:unhideWhenUsed/>
    <w:rsid w:val="001D6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64BC"/>
  </w:style>
  <w:style w:type="paragraph" w:styleId="a9">
    <w:name w:val="footer"/>
    <w:basedOn w:val="a"/>
    <w:link w:val="aa"/>
    <w:uiPriority w:val="99"/>
    <w:unhideWhenUsed/>
    <w:rsid w:val="001D6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64BC"/>
  </w:style>
  <w:style w:type="paragraph" w:styleId="ab">
    <w:name w:val="Body Text Indent"/>
    <w:basedOn w:val="a"/>
    <w:link w:val="ac"/>
    <w:uiPriority w:val="99"/>
    <w:unhideWhenUsed/>
    <w:rsid w:val="0061066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10665"/>
  </w:style>
  <w:style w:type="paragraph" w:styleId="ad">
    <w:name w:val="No Spacing"/>
    <w:uiPriority w:val="1"/>
    <w:qFormat/>
    <w:rsid w:val="001E3161"/>
    <w:pPr>
      <w:spacing w:after="0" w:line="240" w:lineRule="auto"/>
    </w:pPr>
    <w:rPr>
      <w:rFonts w:eastAsiaTheme="minorHAns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3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422C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E93EB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93E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93EB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93E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93E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4EE3-A486-400C-9F4C-AE409215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RePack by Diakov</cp:lastModifiedBy>
  <cp:revision>150</cp:revision>
  <cp:lastPrinted>2019-07-02T08:07:00Z</cp:lastPrinted>
  <dcterms:created xsi:type="dcterms:W3CDTF">2019-07-01T11:10:00Z</dcterms:created>
  <dcterms:modified xsi:type="dcterms:W3CDTF">2023-06-16T11:22:00Z</dcterms:modified>
</cp:coreProperties>
</file>